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A1" w:rsidRPr="00E8389D" w:rsidRDefault="00250DA1" w:rsidP="00250DA1">
      <w:pPr>
        <w:spacing w:before="53" w:line="240" w:lineRule="auto"/>
        <w:jc w:val="center"/>
        <w:rPr>
          <w:b/>
          <w:sz w:val="36"/>
        </w:rPr>
      </w:pPr>
      <w:r w:rsidRPr="00E8389D">
        <w:rPr>
          <w:b/>
          <w:sz w:val="36"/>
        </w:rPr>
        <w:t xml:space="preserve">Lab </w:t>
      </w:r>
      <w:r w:rsidRPr="00E8389D">
        <w:rPr>
          <w:b/>
          <w:spacing w:val="-2"/>
          <w:sz w:val="36"/>
        </w:rPr>
        <w:t>Report</w:t>
      </w:r>
    </w:p>
    <w:p w:rsidR="00250DA1" w:rsidRDefault="00250DA1" w:rsidP="00250DA1">
      <w:pPr>
        <w:spacing w:before="53" w:line="240" w:lineRule="auto"/>
        <w:jc w:val="center"/>
        <w:rPr>
          <w:b/>
          <w:spacing w:val="-6"/>
          <w:sz w:val="36"/>
        </w:rPr>
      </w:pPr>
      <w:r w:rsidRPr="00E8389D">
        <w:rPr>
          <w:b/>
          <w:spacing w:val="-6"/>
          <w:sz w:val="36"/>
        </w:rPr>
        <w:t>Of</w:t>
      </w:r>
    </w:p>
    <w:p w:rsidR="00250DA1" w:rsidRPr="00E8389D" w:rsidRDefault="00977F5A" w:rsidP="00250DA1">
      <w:pPr>
        <w:spacing w:before="53" w:line="240" w:lineRule="auto"/>
        <w:jc w:val="center"/>
        <w:rPr>
          <w:b/>
          <w:spacing w:val="-6"/>
          <w:sz w:val="36"/>
        </w:rPr>
      </w:pPr>
      <w:r>
        <w:rPr>
          <w:b/>
          <w:spacing w:val="-6"/>
          <w:sz w:val="36"/>
        </w:rPr>
        <w:t>Database Management System</w:t>
      </w:r>
    </w:p>
    <w:p w:rsidR="00250DA1" w:rsidRPr="00250DA1" w:rsidRDefault="00250DA1" w:rsidP="00250DA1">
      <w:pPr>
        <w:spacing w:before="53" w:line="240" w:lineRule="auto"/>
        <w:jc w:val="center"/>
        <w:rPr>
          <w:b/>
          <w:spacing w:val="-2"/>
          <w:sz w:val="36"/>
        </w:rPr>
      </w:pPr>
      <w:r w:rsidRPr="00E8389D">
        <w:rPr>
          <w:b/>
          <w:sz w:val="36"/>
        </w:rPr>
        <w:t>Subject</w:t>
      </w:r>
      <w:r w:rsidRPr="00E8389D">
        <w:rPr>
          <w:b/>
          <w:spacing w:val="-3"/>
          <w:sz w:val="36"/>
        </w:rPr>
        <w:t xml:space="preserve"> </w:t>
      </w:r>
      <w:r w:rsidRPr="00E8389D">
        <w:rPr>
          <w:b/>
          <w:sz w:val="36"/>
        </w:rPr>
        <w:t>Code:</w:t>
      </w:r>
      <w:r w:rsidR="00977F5A">
        <w:rPr>
          <w:b/>
          <w:spacing w:val="-2"/>
          <w:sz w:val="36"/>
        </w:rPr>
        <w:t xml:space="preserve"> CSC 265</w:t>
      </w:r>
      <w:bookmarkStart w:id="0" w:name="_GoBack"/>
      <w:bookmarkEnd w:id="0"/>
    </w:p>
    <w:p w:rsidR="00250DA1" w:rsidRPr="00E8389D" w:rsidRDefault="00250DA1" w:rsidP="00250DA1">
      <w:pPr>
        <w:pStyle w:val="BodyText"/>
        <w:rPr>
          <w:b/>
          <w:sz w:val="18"/>
        </w:rPr>
      </w:pPr>
    </w:p>
    <w:p w:rsidR="00250DA1" w:rsidRPr="00E8389D" w:rsidRDefault="00250DA1" w:rsidP="00250DA1">
      <w:pPr>
        <w:pStyle w:val="BodyText"/>
        <w:rPr>
          <w:b/>
          <w:sz w:val="18"/>
        </w:rPr>
      </w:pPr>
      <w:r w:rsidRPr="00E8389D">
        <w:rPr>
          <w:noProof/>
          <w:sz w:val="36"/>
        </w:rPr>
        <w:drawing>
          <wp:anchor distT="0" distB="0" distL="0" distR="0" simplePos="0" relativeHeight="251663360" behindDoc="1" locked="0" layoutInCell="1" allowOverlap="1" wp14:anchorId="0C39110D" wp14:editId="044FC497">
            <wp:simplePos x="0" y="0"/>
            <wp:positionH relativeFrom="page">
              <wp:posOffset>4759325</wp:posOffset>
            </wp:positionH>
            <wp:positionV relativeFrom="paragraph">
              <wp:posOffset>270510</wp:posOffset>
            </wp:positionV>
            <wp:extent cx="1763395" cy="1606550"/>
            <wp:effectExtent l="0" t="0" r="8255" b="0"/>
            <wp:wrapTopAndBottom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89D">
        <w:rPr>
          <w:noProof/>
          <w:sz w:val="36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044EE53" wp14:editId="5F77A670">
                <wp:simplePos x="0" y="0"/>
                <wp:positionH relativeFrom="page">
                  <wp:posOffset>3853180</wp:posOffset>
                </wp:positionH>
                <wp:positionV relativeFrom="paragraph">
                  <wp:posOffset>3175</wp:posOffset>
                </wp:positionV>
                <wp:extent cx="9525" cy="2305050"/>
                <wp:effectExtent l="19050" t="19050" r="28575" b="19050"/>
                <wp:wrapNone/>
                <wp:docPr id="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2305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2305050">
                              <a:moveTo>
                                <a:pt x="0" y="0"/>
                              </a:moveTo>
                              <a:lnTo>
                                <a:pt x="9525" y="2305049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3492B" id="Graphic 1" o:spid="_x0000_s1026" style="position:absolute;margin-left:303.4pt;margin-top:.25pt;width:.75pt;height:181.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230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" path="m,l9525,2305049e" filled="f" strokeweight="3pt">
                <v:path arrowok="t"/>
                <w10:wrap anchorx="page"/>
              </v:shape>
            </w:pict>
          </mc:Fallback>
        </mc:AlternateContent>
      </w:r>
      <w:r w:rsidRPr="00E8389D">
        <w:rPr>
          <w:noProof/>
          <w:sz w:val="36"/>
        </w:rPr>
        <w:drawing>
          <wp:anchor distT="0" distB="0" distL="0" distR="0" simplePos="0" relativeHeight="251662336" behindDoc="1" locked="0" layoutInCell="1" allowOverlap="1" wp14:anchorId="0335966C" wp14:editId="39D85E3D">
            <wp:simplePos x="0" y="0"/>
            <wp:positionH relativeFrom="page">
              <wp:posOffset>1554480</wp:posOffset>
            </wp:positionH>
            <wp:positionV relativeFrom="paragraph">
              <wp:posOffset>309880</wp:posOffset>
            </wp:positionV>
            <wp:extent cx="1257300" cy="1435735"/>
            <wp:effectExtent l="0" t="0" r="0" b="0"/>
            <wp:wrapTopAndBottom/>
            <wp:docPr id="23" name="Image 4" descr="C:\Users\ankit\Desktop\tu-logo-2074-253x30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ankit\Desktop\tu-logo-2074-253x3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89D">
        <w:rPr>
          <w:noProof/>
          <w:sz w:val="36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A41C0F" wp14:editId="7ED54A61">
                <wp:simplePos x="0" y="0"/>
                <wp:positionH relativeFrom="page">
                  <wp:posOffset>4144010</wp:posOffset>
                </wp:positionH>
                <wp:positionV relativeFrom="paragraph">
                  <wp:posOffset>382905</wp:posOffset>
                </wp:positionV>
                <wp:extent cx="9525" cy="1266825"/>
                <wp:effectExtent l="19050" t="19050" r="28575" b="28575"/>
                <wp:wrapNone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66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66825">
                              <a:moveTo>
                                <a:pt x="0" y="0"/>
                              </a:moveTo>
                              <a:lnTo>
                                <a:pt x="9525" y="1266825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092A5" id="Graphic 2" o:spid="_x0000_s1026" style="position:absolute;margin-left:326.3pt;margin-top:30.15pt;width:.75pt;height:99.7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" path="m,l9525,1266825e" filled="f" strokeweight="3pt">
                <v:path arrowok="t"/>
                <w10:wrap anchorx="page"/>
              </v:shape>
            </w:pict>
          </mc:Fallback>
        </mc:AlternateContent>
      </w:r>
      <w:r w:rsidRPr="00E8389D">
        <w:rPr>
          <w:noProof/>
          <w:sz w:val="36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9370C2" wp14:editId="4E59B6B1">
                <wp:simplePos x="0" y="0"/>
                <wp:positionH relativeFrom="page">
                  <wp:posOffset>3527425</wp:posOffset>
                </wp:positionH>
                <wp:positionV relativeFrom="paragraph">
                  <wp:posOffset>359410</wp:posOffset>
                </wp:positionV>
                <wp:extent cx="8890" cy="1266825"/>
                <wp:effectExtent l="19050" t="0" r="10160" b="28575"/>
                <wp:wrapNone/>
                <wp:docPr id="9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66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0" h="1266825">
                              <a:moveTo>
                                <a:pt x="0" y="0"/>
                              </a:moveTo>
                              <a:lnTo>
                                <a:pt x="8889" y="1266825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95C3F" id="Graphic 3" o:spid="_x0000_s1026" style="position:absolute;margin-left:277.75pt;margin-top:28.3pt;width:.7pt;height:99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0,1266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" path="m,l8889,1266825e" filled="f" strokeweight="3pt">
                <v:path arrowok="t"/>
                <w10:wrap anchorx="page"/>
              </v:shape>
            </w:pict>
          </mc:Fallback>
        </mc:AlternateContent>
      </w:r>
    </w:p>
    <w:p w:rsidR="00250DA1" w:rsidRPr="00E8389D" w:rsidRDefault="00250DA1" w:rsidP="00250DA1">
      <w:pPr>
        <w:pStyle w:val="Heading1"/>
        <w:spacing w:before="268" w:line="240" w:lineRule="auto"/>
        <w:rPr>
          <w:sz w:val="40"/>
        </w:rPr>
      </w:pPr>
    </w:p>
    <w:p w:rsidR="00250DA1" w:rsidRPr="00E8389D" w:rsidRDefault="00250DA1" w:rsidP="00250DA1">
      <w:pPr>
        <w:pStyle w:val="Heading1"/>
        <w:spacing w:before="268" w:line="240" w:lineRule="auto"/>
        <w:jc w:val="center"/>
        <w:rPr>
          <w:sz w:val="40"/>
        </w:rPr>
      </w:pPr>
      <w:r w:rsidRPr="00E8389D">
        <w:rPr>
          <w:sz w:val="40"/>
        </w:rPr>
        <w:t>Submitted</w:t>
      </w:r>
      <w:r w:rsidRPr="00E8389D">
        <w:rPr>
          <w:spacing w:val="-19"/>
          <w:sz w:val="40"/>
        </w:rPr>
        <w:t xml:space="preserve"> </w:t>
      </w:r>
      <w:r w:rsidRPr="00E8389D">
        <w:rPr>
          <w:spacing w:val="-5"/>
          <w:sz w:val="40"/>
        </w:rPr>
        <w:t>To:-</w:t>
      </w:r>
    </w:p>
    <w:p w:rsidR="00250DA1" w:rsidRPr="00E8389D" w:rsidRDefault="00250DA1" w:rsidP="00250DA1">
      <w:pPr>
        <w:pStyle w:val="BodyText"/>
        <w:spacing w:before="201"/>
        <w:ind w:left="494" w:right="357"/>
        <w:jc w:val="center"/>
        <w:rPr>
          <w:sz w:val="36"/>
        </w:rPr>
      </w:pPr>
      <w:r w:rsidRPr="00E8389D">
        <w:rPr>
          <w:sz w:val="36"/>
        </w:rPr>
        <w:t>NAGARJUNA</w:t>
      </w:r>
      <w:r w:rsidRPr="00E8389D">
        <w:rPr>
          <w:spacing w:val="-4"/>
          <w:sz w:val="36"/>
        </w:rPr>
        <w:t xml:space="preserve"> </w:t>
      </w:r>
      <w:r w:rsidRPr="00E8389D">
        <w:rPr>
          <w:sz w:val="36"/>
        </w:rPr>
        <w:t>COLLEGE</w:t>
      </w:r>
      <w:r w:rsidRPr="00E8389D">
        <w:rPr>
          <w:spacing w:val="-3"/>
          <w:sz w:val="36"/>
        </w:rPr>
        <w:t xml:space="preserve"> </w:t>
      </w:r>
      <w:r w:rsidRPr="00E8389D">
        <w:rPr>
          <w:sz w:val="36"/>
        </w:rPr>
        <w:t>OF</w:t>
      </w:r>
      <w:r w:rsidRPr="00E8389D">
        <w:rPr>
          <w:spacing w:val="-2"/>
          <w:sz w:val="36"/>
        </w:rPr>
        <w:t xml:space="preserve"> </w:t>
      </w:r>
      <w:r w:rsidRPr="00E8389D">
        <w:rPr>
          <w:spacing w:val="-5"/>
          <w:sz w:val="36"/>
        </w:rPr>
        <w:t>IT</w:t>
      </w:r>
    </w:p>
    <w:p w:rsidR="00250DA1" w:rsidRPr="00E8389D" w:rsidRDefault="00250DA1" w:rsidP="00250DA1">
      <w:pPr>
        <w:spacing w:before="196" w:line="240" w:lineRule="auto"/>
        <w:ind w:left="494" w:right="365"/>
        <w:jc w:val="center"/>
        <w:rPr>
          <w:sz w:val="28"/>
        </w:rPr>
      </w:pPr>
      <w:r w:rsidRPr="00E8389D">
        <w:rPr>
          <w:sz w:val="28"/>
        </w:rPr>
        <w:t>(AFFILATED</w:t>
      </w:r>
      <w:r w:rsidRPr="00E8389D">
        <w:rPr>
          <w:spacing w:val="-14"/>
          <w:sz w:val="28"/>
        </w:rPr>
        <w:t xml:space="preserve"> </w:t>
      </w:r>
      <w:r w:rsidRPr="00E8389D">
        <w:rPr>
          <w:sz w:val="28"/>
        </w:rPr>
        <w:t>TO</w:t>
      </w:r>
      <w:r w:rsidRPr="00E8389D">
        <w:rPr>
          <w:spacing w:val="-12"/>
          <w:sz w:val="28"/>
        </w:rPr>
        <w:t xml:space="preserve"> </w:t>
      </w:r>
      <w:r w:rsidRPr="00E8389D">
        <w:rPr>
          <w:sz w:val="28"/>
        </w:rPr>
        <w:t>TRIBHUVAN</w:t>
      </w:r>
      <w:r w:rsidRPr="00E8389D">
        <w:rPr>
          <w:spacing w:val="-13"/>
          <w:sz w:val="28"/>
        </w:rPr>
        <w:t xml:space="preserve"> </w:t>
      </w:r>
      <w:r w:rsidRPr="00E8389D">
        <w:rPr>
          <w:spacing w:val="-2"/>
          <w:sz w:val="28"/>
        </w:rPr>
        <w:t>UNIVERSITY)</w:t>
      </w:r>
    </w:p>
    <w:p w:rsidR="00250DA1" w:rsidRDefault="00250DA1" w:rsidP="00250DA1">
      <w:pPr>
        <w:spacing w:before="192" w:line="240" w:lineRule="auto"/>
        <w:ind w:left="494" w:right="357"/>
        <w:jc w:val="center"/>
        <w:rPr>
          <w:spacing w:val="-2"/>
          <w:sz w:val="32"/>
        </w:rPr>
      </w:pPr>
      <w:r w:rsidRPr="00E8389D">
        <w:rPr>
          <w:sz w:val="32"/>
        </w:rPr>
        <w:t>Shankhamul.Rd,</w:t>
      </w:r>
      <w:r w:rsidRPr="00E8389D">
        <w:rPr>
          <w:spacing w:val="2"/>
          <w:sz w:val="32"/>
        </w:rPr>
        <w:t xml:space="preserve"> </w:t>
      </w:r>
      <w:r w:rsidRPr="00E8389D">
        <w:rPr>
          <w:spacing w:val="-2"/>
          <w:sz w:val="32"/>
        </w:rPr>
        <w:t>Lalitpur</w:t>
      </w:r>
    </w:p>
    <w:p w:rsidR="00250DA1" w:rsidRPr="00E8389D" w:rsidRDefault="00250DA1" w:rsidP="00250DA1">
      <w:pPr>
        <w:spacing w:before="192" w:line="240" w:lineRule="auto"/>
        <w:ind w:left="494" w:right="357"/>
        <w:jc w:val="center"/>
        <w:rPr>
          <w:sz w:val="32"/>
        </w:rPr>
      </w:pPr>
    </w:p>
    <w:p w:rsidR="00250DA1" w:rsidRPr="00E8389D" w:rsidRDefault="00250DA1" w:rsidP="00250DA1">
      <w:pPr>
        <w:pStyle w:val="Heading1"/>
        <w:spacing w:line="240" w:lineRule="auto"/>
        <w:ind w:left="3075" w:right="2942"/>
        <w:rPr>
          <w:sz w:val="40"/>
        </w:rPr>
      </w:pPr>
      <w:r w:rsidRPr="00E8389D">
        <w:rPr>
          <w:sz w:val="40"/>
        </w:rPr>
        <w:t>Submitted By:-</w:t>
      </w:r>
    </w:p>
    <w:p w:rsidR="00250DA1" w:rsidRPr="00E8389D" w:rsidRDefault="00250DA1" w:rsidP="00250DA1">
      <w:pPr>
        <w:pStyle w:val="Heading1"/>
        <w:spacing w:line="240" w:lineRule="auto"/>
        <w:ind w:left="3075" w:right="2942"/>
        <w:rPr>
          <w:sz w:val="40"/>
        </w:rPr>
      </w:pPr>
      <w:r w:rsidRPr="00E8389D">
        <w:rPr>
          <w:sz w:val="40"/>
        </w:rPr>
        <w:t>Shovit Regmi</w:t>
      </w:r>
    </w:p>
    <w:p w:rsidR="00250DA1" w:rsidRPr="00E8389D" w:rsidRDefault="00250DA1" w:rsidP="00250DA1">
      <w:pPr>
        <w:pStyle w:val="BodyText"/>
        <w:spacing w:before="158"/>
      </w:pPr>
    </w:p>
    <w:p w:rsidR="00250DA1" w:rsidRPr="00E8389D" w:rsidRDefault="00250DA1" w:rsidP="00250DA1">
      <w:pPr>
        <w:pStyle w:val="BodyText"/>
        <w:rPr>
          <w:sz w:val="36"/>
        </w:rPr>
      </w:pPr>
      <w:r w:rsidRPr="00E8389D">
        <w:rPr>
          <w:sz w:val="36"/>
        </w:rPr>
        <w:t xml:space="preserve">  University</w:t>
      </w:r>
      <w:r w:rsidRPr="00E8389D">
        <w:rPr>
          <w:spacing w:val="-6"/>
          <w:sz w:val="36"/>
        </w:rPr>
        <w:t xml:space="preserve"> </w:t>
      </w:r>
      <w:r w:rsidRPr="00E8389D">
        <w:rPr>
          <w:sz w:val="36"/>
        </w:rPr>
        <w:t>Registration</w:t>
      </w:r>
      <w:r w:rsidRPr="00E8389D">
        <w:rPr>
          <w:spacing w:val="-5"/>
          <w:sz w:val="36"/>
        </w:rPr>
        <w:t xml:space="preserve"> </w:t>
      </w:r>
      <w:r w:rsidRPr="00E8389D">
        <w:rPr>
          <w:spacing w:val="-2"/>
          <w:sz w:val="36"/>
        </w:rPr>
        <w:t>Number: 5-2-429-32-2022</w:t>
      </w:r>
    </w:p>
    <w:p w:rsidR="00250DA1" w:rsidRPr="00E8389D" w:rsidRDefault="00250DA1" w:rsidP="00250DA1">
      <w:pPr>
        <w:pStyle w:val="BodyText"/>
        <w:spacing w:before="195"/>
        <w:ind w:left="211"/>
        <w:rPr>
          <w:sz w:val="36"/>
        </w:rPr>
      </w:pPr>
      <w:r w:rsidRPr="00E8389D">
        <w:rPr>
          <w:sz w:val="36"/>
        </w:rPr>
        <w:t>College</w:t>
      </w:r>
      <w:r w:rsidRPr="00E8389D">
        <w:rPr>
          <w:spacing w:val="-2"/>
          <w:sz w:val="36"/>
        </w:rPr>
        <w:t xml:space="preserve"> </w:t>
      </w:r>
      <w:r w:rsidRPr="00E8389D">
        <w:rPr>
          <w:sz w:val="36"/>
        </w:rPr>
        <w:t>Roll</w:t>
      </w:r>
      <w:r w:rsidRPr="00E8389D">
        <w:rPr>
          <w:spacing w:val="-4"/>
          <w:sz w:val="36"/>
        </w:rPr>
        <w:t xml:space="preserve"> </w:t>
      </w:r>
      <w:r w:rsidRPr="00E8389D">
        <w:rPr>
          <w:spacing w:val="-2"/>
          <w:sz w:val="36"/>
        </w:rPr>
        <w:t>Number: 32</w:t>
      </w:r>
    </w:p>
    <w:p w:rsidR="00250DA1" w:rsidRPr="00E8389D" w:rsidRDefault="00250DA1" w:rsidP="00250DA1">
      <w:pPr>
        <w:pStyle w:val="BodyText"/>
        <w:spacing w:before="198" w:line="256" w:lineRule="auto"/>
        <w:ind w:left="211"/>
        <w:rPr>
          <w:sz w:val="36"/>
        </w:rPr>
      </w:pPr>
      <w:r w:rsidRPr="00E8389D">
        <w:rPr>
          <w:sz w:val="36"/>
        </w:rPr>
        <w:t>Program:</w:t>
      </w:r>
      <w:r w:rsidRPr="00E8389D">
        <w:rPr>
          <w:spacing w:val="-6"/>
          <w:sz w:val="36"/>
        </w:rPr>
        <w:t xml:space="preserve"> </w:t>
      </w:r>
      <w:r w:rsidRPr="00E8389D">
        <w:rPr>
          <w:sz w:val="36"/>
        </w:rPr>
        <w:t>Bachelor</w:t>
      </w:r>
      <w:r w:rsidRPr="00E8389D">
        <w:rPr>
          <w:spacing w:val="-6"/>
          <w:sz w:val="36"/>
        </w:rPr>
        <w:t xml:space="preserve"> </w:t>
      </w:r>
      <w:r w:rsidRPr="00E8389D">
        <w:rPr>
          <w:sz w:val="36"/>
        </w:rPr>
        <w:t>of</w:t>
      </w:r>
      <w:r w:rsidRPr="00E8389D">
        <w:rPr>
          <w:spacing w:val="-6"/>
          <w:sz w:val="36"/>
        </w:rPr>
        <w:t xml:space="preserve"> </w:t>
      </w:r>
      <w:r w:rsidRPr="00E8389D">
        <w:rPr>
          <w:sz w:val="36"/>
        </w:rPr>
        <w:t>Science</w:t>
      </w:r>
      <w:r w:rsidRPr="00E8389D">
        <w:rPr>
          <w:spacing w:val="-8"/>
          <w:sz w:val="36"/>
        </w:rPr>
        <w:t xml:space="preserve"> </w:t>
      </w:r>
      <w:r w:rsidRPr="00E8389D">
        <w:rPr>
          <w:sz w:val="36"/>
        </w:rPr>
        <w:t>in</w:t>
      </w:r>
      <w:r w:rsidRPr="00E8389D">
        <w:rPr>
          <w:spacing w:val="-5"/>
          <w:sz w:val="36"/>
        </w:rPr>
        <w:t xml:space="preserve"> </w:t>
      </w:r>
      <w:r w:rsidRPr="00E8389D">
        <w:rPr>
          <w:sz w:val="36"/>
        </w:rPr>
        <w:t>Computer</w:t>
      </w:r>
      <w:r w:rsidRPr="00E8389D">
        <w:rPr>
          <w:spacing w:val="-7"/>
          <w:sz w:val="36"/>
        </w:rPr>
        <w:t xml:space="preserve"> </w:t>
      </w:r>
      <w:r w:rsidRPr="00E8389D">
        <w:rPr>
          <w:sz w:val="36"/>
        </w:rPr>
        <w:t>Science and Information Technology (BSc.CSIT)</w:t>
      </w:r>
    </w:p>
    <w:p w:rsidR="00250DA1" w:rsidRPr="00E8389D" w:rsidRDefault="00250DA1" w:rsidP="00250DA1">
      <w:pPr>
        <w:pStyle w:val="BodyText"/>
        <w:spacing w:before="167"/>
        <w:ind w:left="211"/>
        <w:rPr>
          <w:sz w:val="36"/>
        </w:rPr>
        <w:sectPr w:rsidR="00250DA1" w:rsidRPr="00E8389D" w:rsidSect="006F37ED">
          <w:pgSz w:w="11910" w:h="16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  <w:r w:rsidRPr="00E8389D">
        <w:rPr>
          <w:sz w:val="36"/>
        </w:rPr>
        <w:t>Semester:</w:t>
      </w:r>
      <w:r w:rsidRPr="00E8389D">
        <w:rPr>
          <w:spacing w:val="-3"/>
          <w:sz w:val="36"/>
        </w:rPr>
        <w:t xml:space="preserve"> </w:t>
      </w:r>
      <w:r>
        <w:rPr>
          <w:sz w:val="36"/>
        </w:rPr>
        <w:t xml:space="preserve"> Fourth (4</w:t>
      </w:r>
      <w:r w:rsidRPr="00C359DB">
        <w:rPr>
          <w:sz w:val="36"/>
          <w:vertAlign w:val="superscript"/>
        </w:rPr>
        <w:t>th</w:t>
      </w:r>
      <w:r>
        <w:rPr>
          <w:sz w:val="36"/>
        </w:rPr>
        <w:t>)</w:t>
      </w:r>
    </w:p>
    <w:p w:rsidR="00FC529C" w:rsidRDefault="00FC529C" w:rsidP="00FC529C">
      <w:pPr>
        <w:rPr>
          <w:b/>
          <w:sz w:val="28"/>
          <w:u w:val="single"/>
        </w:rPr>
      </w:pPr>
      <w:r w:rsidRPr="00FC529C">
        <w:rPr>
          <w:b/>
          <w:sz w:val="28"/>
          <w:u w:val="single"/>
        </w:rPr>
        <w:lastRenderedPageBreak/>
        <w:t>Lab 1</w:t>
      </w:r>
    </w:p>
    <w:p w:rsidR="00FC529C" w:rsidRPr="00725508" w:rsidRDefault="00FC529C" w:rsidP="00725508">
      <w:pPr>
        <w:pStyle w:val="ListParagraph"/>
        <w:numPr>
          <w:ilvl w:val="0"/>
          <w:numId w:val="2"/>
        </w:numPr>
        <w:rPr>
          <w:b/>
          <w:sz w:val="28"/>
          <w:u w:val="single"/>
        </w:rPr>
      </w:pPr>
      <w:r w:rsidRPr="00FC529C">
        <w:rPr>
          <w:color w:val="000000"/>
          <w:sz w:val="28"/>
        </w:rPr>
        <w:t>Create a database named ‘yourname_csit’ and ‘csit079_yourname.</w:t>
      </w:r>
    </w:p>
    <w:p w:rsidR="006F37ED" w:rsidRDefault="006F37ED" w:rsidP="00725508">
      <w:pPr>
        <w:rPr>
          <w:u w:val="single"/>
        </w:rPr>
      </w:pPr>
    </w:p>
    <w:p w:rsidR="00725508" w:rsidRDefault="00725508" w:rsidP="00725508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725508">
      <w:pPr>
        <w:rPr>
          <w:u w:val="single"/>
        </w:rPr>
      </w:pPr>
    </w:p>
    <w:p w:rsidR="006F37ED" w:rsidRPr="00725508" w:rsidRDefault="006F37ED" w:rsidP="00725508">
      <w:pPr>
        <w:rPr>
          <w:u w:val="single"/>
        </w:rPr>
      </w:pPr>
    </w:p>
    <w:p w:rsidR="00725508" w:rsidRDefault="00725508" w:rsidP="00725508">
      <w:pPr>
        <w:rPr>
          <w:u w:val="single"/>
        </w:rPr>
      </w:pPr>
      <w:r>
        <w:rPr>
          <w:u w:val="single"/>
        </w:rPr>
        <w:t>Syntax:</w:t>
      </w:r>
    </w:p>
    <w:p w:rsidR="00725508" w:rsidRDefault="00725508" w:rsidP="00725508">
      <w:pPr>
        <w:rPr>
          <w:u w:val="single"/>
        </w:rPr>
      </w:pPr>
    </w:p>
    <w:p w:rsidR="006F37ED" w:rsidRPr="00725508" w:rsidRDefault="006F37ED" w:rsidP="00725508">
      <w:pPr>
        <w:rPr>
          <w:u w:val="single"/>
        </w:rPr>
      </w:pPr>
    </w:p>
    <w:p w:rsidR="00725508" w:rsidRDefault="00CB1C8D" w:rsidP="00725508">
      <w:pPr>
        <w:rPr>
          <w:u w:val="single"/>
        </w:rPr>
      </w:pPr>
      <w:r>
        <w:rPr>
          <w:u w:val="single"/>
        </w:rPr>
        <w:t>Query:</w:t>
      </w:r>
    </w:p>
    <w:p w:rsidR="00CB1C8D" w:rsidRDefault="00CB1C8D" w:rsidP="00725508">
      <w:pPr>
        <w:rPr>
          <w:u w:val="single"/>
        </w:rPr>
      </w:pPr>
    </w:p>
    <w:p w:rsidR="006F37ED" w:rsidRDefault="006F37ED" w:rsidP="00725508">
      <w:pPr>
        <w:rPr>
          <w:u w:val="single"/>
        </w:rPr>
      </w:pPr>
    </w:p>
    <w:p w:rsidR="006F37ED" w:rsidRPr="00725508" w:rsidRDefault="006F37ED" w:rsidP="00725508">
      <w:pPr>
        <w:rPr>
          <w:u w:val="single"/>
        </w:rPr>
      </w:pPr>
    </w:p>
    <w:p w:rsidR="00725508" w:rsidRPr="00725508" w:rsidRDefault="00725508" w:rsidP="00725508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587251">
        <w:rPr>
          <w:noProof/>
        </w:rPr>
        <w:drawing>
          <wp:inline distT="0" distB="0" distL="0" distR="0" wp14:anchorId="6075035D" wp14:editId="040EF203">
            <wp:extent cx="5943600" cy="12076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</w:p>
    <w:p w:rsidR="00725508" w:rsidRDefault="00FC529C" w:rsidP="0072550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List all databases.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725508" w:rsidRDefault="00725508" w:rsidP="00725508">
      <w:pPr>
        <w:rPr>
          <w:u w:val="single"/>
        </w:rPr>
      </w:pPr>
      <w:r>
        <w:rPr>
          <w:u w:val="single"/>
        </w:rPr>
        <w:t>Description:</w:t>
      </w:r>
    </w:p>
    <w:p w:rsidR="00725508" w:rsidRDefault="00725508" w:rsidP="00725508">
      <w:pPr>
        <w:rPr>
          <w:u w:val="single"/>
        </w:rPr>
      </w:pPr>
    </w:p>
    <w:p w:rsidR="006F37ED" w:rsidRPr="00725508" w:rsidRDefault="006F37ED" w:rsidP="00725508">
      <w:pPr>
        <w:rPr>
          <w:u w:val="single"/>
        </w:rPr>
      </w:pPr>
    </w:p>
    <w:p w:rsidR="00725508" w:rsidRDefault="00CB1C8D" w:rsidP="00725508">
      <w:pPr>
        <w:rPr>
          <w:u w:val="single"/>
        </w:rPr>
      </w:pPr>
      <w:r>
        <w:rPr>
          <w:u w:val="single"/>
        </w:rPr>
        <w:t>Syntax:</w:t>
      </w:r>
    </w:p>
    <w:p w:rsidR="00CB1C8D" w:rsidRDefault="00CB1C8D" w:rsidP="00725508">
      <w:pPr>
        <w:rPr>
          <w:u w:val="single"/>
        </w:rPr>
      </w:pPr>
    </w:p>
    <w:p w:rsidR="006F37ED" w:rsidRPr="00725508" w:rsidRDefault="006F37ED" w:rsidP="00725508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Query:</w:t>
      </w:r>
    </w:p>
    <w:p w:rsidR="006F37ED" w:rsidRDefault="006F37ED" w:rsidP="00CB1C8D">
      <w:pPr>
        <w:rPr>
          <w:u w:val="single"/>
        </w:rPr>
      </w:pPr>
    </w:p>
    <w:p w:rsidR="00725508" w:rsidRPr="00CB1C8D" w:rsidRDefault="00725508" w:rsidP="00CB1C8D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FC529C" w:rsidRPr="00CB1C8D" w:rsidRDefault="00FC529C" w:rsidP="00CB1C8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</w:rPr>
      </w:pPr>
      <w:r w:rsidRPr="00FC529C">
        <w:rPr>
          <w:b/>
          <w:noProof/>
          <w:color w:val="000000"/>
        </w:rPr>
        <w:drawing>
          <wp:inline distT="0" distB="0" distL="0" distR="0" wp14:anchorId="1079948B" wp14:editId="2AD7CFA6">
            <wp:extent cx="594360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Pr="00FC529C" w:rsidRDefault="00FC529C" w:rsidP="00FC52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CB1C8D" w:rsidRPr="00CB1C8D" w:rsidRDefault="00FC529C" w:rsidP="00CB1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Delete database named ‘csit079_yourname’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</w:rPr>
      </w:pPr>
      <w:r w:rsidRPr="00FC529C">
        <w:rPr>
          <w:noProof/>
          <w:color w:val="000000"/>
          <w:sz w:val="28"/>
        </w:rPr>
        <w:drawing>
          <wp:inline distT="0" distB="0" distL="0" distR="0" wp14:anchorId="79454096" wp14:editId="52BB34C2">
            <wp:extent cx="5943600" cy="2294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P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</w:rPr>
      </w:pPr>
    </w:p>
    <w:p w:rsidR="00CB1C8D" w:rsidRPr="00CB1C8D" w:rsidRDefault="00FC529C" w:rsidP="00CB1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Select the database ‘yourname_csit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FC529C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</w:rPr>
      </w:pPr>
      <w:r w:rsidRPr="00FC529C">
        <w:rPr>
          <w:noProof/>
          <w:color w:val="000000"/>
          <w:sz w:val="28"/>
        </w:rPr>
        <w:drawing>
          <wp:inline distT="0" distB="0" distL="0" distR="0" wp14:anchorId="34EDC6EA" wp14:editId="14936152">
            <wp:extent cx="5943600" cy="32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</w:rPr>
      </w:pPr>
    </w:p>
    <w:p w:rsidR="00FC529C" w:rsidRDefault="00FC529C" w:rsidP="00FC52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Create table with primary key, foreign key constraints, not null constraints on names.</w:t>
      </w:r>
    </w:p>
    <w:p w:rsidR="00CB1C8D" w:rsidRDefault="00CB1C8D" w:rsidP="00CB1C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Default="00CB1C8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Pr="00CB1C8D" w:rsidRDefault="00FC529C" w:rsidP="00FC52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Department(</w:t>
      </w:r>
      <w:proofErr w:type="spellStart"/>
      <w:r w:rsidRPr="00FC529C">
        <w:rPr>
          <w:color w:val="000000"/>
          <w:u w:val="single"/>
        </w:rPr>
        <w:t>dept_name</w:t>
      </w:r>
      <w:proofErr w:type="spellEnd"/>
      <w:r w:rsidRPr="00FC529C">
        <w:rPr>
          <w:color w:val="000000"/>
        </w:rPr>
        <w:t>, building, budget)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noProof/>
          <w:color w:val="000000"/>
        </w:rPr>
        <w:lastRenderedPageBreak/>
        <w:drawing>
          <wp:inline distT="0" distB="0" distL="0" distR="0" wp14:anchorId="0010E518" wp14:editId="26E1B867">
            <wp:extent cx="5943600" cy="953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Instructors(</w:t>
      </w:r>
      <w:r w:rsidRPr="00FC529C">
        <w:rPr>
          <w:color w:val="000000"/>
          <w:u w:val="single"/>
        </w:rPr>
        <w:t>id</w:t>
      </w:r>
      <w:r w:rsidRPr="00FC529C">
        <w:rPr>
          <w:color w:val="000000"/>
        </w:rPr>
        <w:t xml:space="preserve">, name, address, </w:t>
      </w:r>
      <w:proofErr w:type="spellStart"/>
      <w:r w:rsidRPr="00FC529C">
        <w:rPr>
          <w:color w:val="000000"/>
        </w:rPr>
        <w:t>dept_name</w:t>
      </w:r>
      <w:proofErr w:type="spellEnd"/>
      <w:r w:rsidRPr="00FC529C">
        <w:rPr>
          <w:color w:val="000000"/>
        </w:rPr>
        <w:t>)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noProof/>
          <w:color w:val="000000"/>
        </w:rPr>
        <w:drawing>
          <wp:inline distT="0" distB="0" distL="0" distR="0" wp14:anchorId="52940B1F" wp14:editId="435B0FEA">
            <wp:extent cx="5943600" cy="10845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Student(</w:t>
      </w:r>
      <w:r w:rsidRPr="00FC529C">
        <w:rPr>
          <w:color w:val="000000"/>
          <w:u w:val="single"/>
        </w:rPr>
        <w:t>id</w:t>
      </w:r>
      <w:r w:rsidRPr="00FC529C">
        <w:rPr>
          <w:color w:val="000000"/>
        </w:rPr>
        <w:t xml:space="preserve">, name, </w:t>
      </w:r>
      <w:proofErr w:type="spellStart"/>
      <w:r w:rsidRPr="00FC529C">
        <w:rPr>
          <w:color w:val="000000"/>
        </w:rPr>
        <w:t>tot_cred</w:t>
      </w:r>
      <w:proofErr w:type="spellEnd"/>
      <w:r w:rsidRPr="00FC529C">
        <w:rPr>
          <w:color w:val="000000"/>
        </w:rPr>
        <w:t xml:space="preserve">, </w:t>
      </w:r>
      <w:proofErr w:type="spellStart"/>
      <w:r w:rsidRPr="00FC529C">
        <w:rPr>
          <w:color w:val="000000"/>
        </w:rPr>
        <w:t>dept_name</w:t>
      </w:r>
      <w:proofErr w:type="spellEnd"/>
      <w:r w:rsidRPr="00FC529C">
        <w:rPr>
          <w:color w:val="000000"/>
        </w:rPr>
        <w:t>)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noProof/>
          <w:color w:val="000000"/>
        </w:rPr>
        <w:drawing>
          <wp:inline distT="0" distB="0" distL="0" distR="0" wp14:anchorId="35D2CA8F" wp14:editId="510514BB">
            <wp:extent cx="5943600" cy="1099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Staff(id, name, address, post)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noProof/>
          <w:color w:val="000000"/>
        </w:rPr>
        <w:drawing>
          <wp:inline distT="0" distB="0" distL="0" distR="0" wp14:anchorId="1879D09E" wp14:editId="0165AE57">
            <wp:extent cx="5943600" cy="1101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P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B1C8D" w:rsidRPr="00CB1C8D" w:rsidRDefault="00FC529C" w:rsidP="00CB1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List all tables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6F37ED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</w:rPr>
      </w:pPr>
      <w:r w:rsidRPr="00FC529C">
        <w:rPr>
          <w:noProof/>
          <w:color w:val="000000"/>
          <w:sz w:val="28"/>
        </w:rPr>
        <w:drawing>
          <wp:inline distT="0" distB="0" distL="0" distR="0" wp14:anchorId="17592B99" wp14:editId="3BA05795">
            <wp:extent cx="5943600" cy="15417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</w:rPr>
      </w:pPr>
    </w:p>
    <w:p w:rsidR="00CB1C8D" w:rsidRPr="00CB1C8D" w:rsidRDefault="00FC529C" w:rsidP="00CB1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Describe table ‘Student’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Pr="00725508" w:rsidRDefault="00CB1C8D" w:rsidP="00CB1C8D">
      <w:pPr>
        <w:rPr>
          <w:u w:val="single"/>
        </w:rPr>
      </w:pPr>
    </w:p>
    <w:p w:rsidR="00FC529C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noProof/>
          <w:color w:val="000000"/>
          <w:sz w:val="28"/>
        </w:rPr>
        <w:drawing>
          <wp:inline distT="0" distB="0" distL="0" distR="0" wp14:anchorId="72CEE11F" wp14:editId="73368397">
            <wp:extent cx="5943600" cy="15373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CB1C8D" w:rsidRPr="00CB1C8D" w:rsidRDefault="00FC529C" w:rsidP="00CB1C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Change the table name Instructors to Instructor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lastRenderedPageBreak/>
        <w:t>Syntax:</w:t>
      </w: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Pr="00725508" w:rsidRDefault="00CB1C8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noProof/>
          <w:color w:val="000000"/>
          <w:sz w:val="28"/>
        </w:rPr>
        <w:drawing>
          <wp:inline distT="0" distB="0" distL="0" distR="0" wp14:anchorId="2C6939CE" wp14:editId="0481F068">
            <wp:extent cx="5943600" cy="201339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010"/>
                    <a:stretch/>
                  </pic:blipFill>
                  <pic:spPr bwMode="auto">
                    <a:xfrm>
                      <a:off x="0" y="0"/>
                      <a:ext cx="5943600" cy="20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7ED" w:rsidRPr="00FC529C" w:rsidRDefault="006F37ED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C529C" w:rsidRPr="00FC529C" w:rsidRDefault="00FC529C" w:rsidP="00FC52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FC529C">
        <w:rPr>
          <w:color w:val="000000"/>
          <w:sz w:val="28"/>
        </w:rPr>
        <w:t>Alter table</w:t>
      </w:r>
    </w:p>
    <w:p w:rsidR="00CB1C8D" w:rsidRPr="00CB1C8D" w:rsidRDefault="00FC529C" w:rsidP="00CB1C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Remove address column from the Instructors table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C529C" w:rsidRDefault="00F02F9E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02F9E">
        <w:rPr>
          <w:noProof/>
          <w:color w:val="000000"/>
        </w:rPr>
        <w:lastRenderedPageBreak/>
        <w:drawing>
          <wp:inline distT="0" distB="0" distL="0" distR="0" wp14:anchorId="7B3F535B" wp14:editId="538ABCB3">
            <wp:extent cx="5943600" cy="1939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9E" w:rsidRPr="00FC529C" w:rsidRDefault="00F02F9E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B1C8D" w:rsidRPr="00CB1C8D" w:rsidRDefault="00FC529C" w:rsidP="00CB1C8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 xml:space="preserve">Change the column name </w:t>
      </w:r>
      <w:proofErr w:type="spellStart"/>
      <w:r w:rsidRPr="00FC529C">
        <w:rPr>
          <w:color w:val="000000"/>
        </w:rPr>
        <w:t>tot_cred</w:t>
      </w:r>
      <w:proofErr w:type="spellEnd"/>
      <w:r w:rsidRPr="00FC529C">
        <w:rPr>
          <w:color w:val="000000"/>
        </w:rPr>
        <w:t xml:space="preserve"> to </w:t>
      </w:r>
      <w:proofErr w:type="spellStart"/>
      <w:r w:rsidRPr="00FC529C">
        <w:rPr>
          <w:color w:val="000000"/>
        </w:rPr>
        <w:t>total_credit</w:t>
      </w:r>
      <w:proofErr w:type="spellEnd"/>
      <w:r w:rsidRPr="00FC529C">
        <w:rPr>
          <w:color w:val="000000"/>
        </w:rPr>
        <w:t>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6F37ED" w:rsidRPr="00725508" w:rsidRDefault="006F37E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CB1C8D" w:rsidRPr="00725508" w:rsidRDefault="00CB1C8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F02F9E" w:rsidRDefault="00F02F9E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02F9E">
        <w:rPr>
          <w:noProof/>
          <w:color w:val="000000"/>
        </w:rPr>
        <w:drawing>
          <wp:inline distT="0" distB="0" distL="0" distR="0" wp14:anchorId="3218A6B8" wp14:editId="0E663500">
            <wp:extent cx="5943600" cy="668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C8D" w:rsidRPr="00FC529C" w:rsidRDefault="00CB1C8D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>Drop and add primary key on table Student.</w:t>
      </w:r>
    </w:p>
    <w:p w:rsidR="006F37ED" w:rsidRDefault="006F37E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CB1C8D">
      <w:pPr>
        <w:rPr>
          <w:u w:val="single"/>
        </w:rPr>
      </w:pPr>
    </w:p>
    <w:p w:rsidR="00CB1C8D" w:rsidRPr="00CB1C8D" w:rsidRDefault="00CB1C8D" w:rsidP="00CB1C8D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F02F9E" w:rsidRDefault="00F02F9E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02F9E">
        <w:rPr>
          <w:noProof/>
          <w:color w:val="000000"/>
        </w:rPr>
        <w:drawing>
          <wp:inline distT="0" distB="0" distL="0" distR="0" wp14:anchorId="723CAA90" wp14:editId="2AA09B58">
            <wp:extent cx="5943600" cy="10782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9E" w:rsidRPr="00FC529C" w:rsidRDefault="00F02F9E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529C">
        <w:rPr>
          <w:color w:val="000000"/>
        </w:rPr>
        <w:t xml:space="preserve">Drop and add foreign key on </w:t>
      </w:r>
      <w:proofErr w:type="spellStart"/>
      <w:r w:rsidRPr="00FC529C">
        <w:rPr>
          <w:color w:val="000000"/>
        </w:rPr>
        <w:t>dept_name</w:t>
      </w:r>
      <w:proofErr w:type="spellEnd"/>
      <w:r w:rsidRPr="00FC529C">
        <w:rPr>
          <w:color w:val="000000"/>
        </w:rPr>
        <w:t xml:space="preserve"> of Instructors.</w:t>
      </w:r>
    </w:p>
    <w:p w:rsidR="00CB1C8D" w:rsidRDefault="00CB1C8D" w:rsidP="00CB1C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B1C8D" w:rsidRDefault="00CB1C8D" w:rsidP="00CB1C8D">
      <w:pPr>
        <w:rPr>
          <w:u w:val="single"/>
        </w:rPr>
      </w:pPr>
      <w:r>
        <w:rPr>
          <w:u w:val="single"/>
        </w:rPr>
        <w:t>Description:</w:t>
      </w:r>
    </w:p>
    <w:p w:rsidR="00CB1C8D" w:rsidRDefault="00CB1C8D" w:rsidP="00CB1C8D">
      <w:pPr>
        <w:rPr>
          <w:u w:val="single"/>
        </w:rPr>
      </w:pPr>
    </w:p>
    <w:p w:rsidR="00102BC4" w:rsidRDefault="00102BC4" w:rsidP="00CB1C8D">
      <w:pPr>
        <w:rPr>
          <w:u w:val="single"/>
        </w:rPr>
      </w:pPr>
    </w:p>
    <w:p w:rsidR="00102BC4" w:rsidRDefault="00102BC4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Syntax:</w:t>
      </w:r>
    </w:p>
    <w:p w:rsidR="00CB1C8D" w:rsidRDefault="00CB1C8D" w:rsidP="00CB1C8D">
      <w:pPr>
        <w:rPr>
          <w:u w:val="single"/>
        </w:rPr>
      </w:pPr>
    </w:p>
    <w:p w:rsidR="00102BC4" w:rsidRDefault="00102BC4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</w:p>
    <w:p w:rsidR="00CB1C8D" w:rsidRPr="00725508" w:rsidRDefault="00CB1C8D" w:rsidP="00CB1C8D">
      <w:pPr>
        <w:rPr>
          <w:u w:val="single"/>
        </w:rPr>
      </w:pPr>
      <w:r w:rsidRPr="00725508">
        <w:rPr>
          <w:u w:val="single"/>
        </w:rPr>
        <w:t>Output:</w:t>
      </w:r>
    </w:p>
    <w:p w:rsidR="00CB1C8D" w:rsidRDefault="00CB1C8D" w:rsidP="00CB1C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02F9E" w:rsidRDefault="00F02F9E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02F9E" w:rsidRPr="00FC529C" w:rsidRDefault="00F02F9E" w:rsidP="00F02F9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02F9E">
        <w:rPr>
          <w:noProof/>
          <w:color w:val="000000"/>
        </w:rPr>
        <w:lastRenderedPageBreak/>
        <w:drawing>
          <wp:inline distT="0" distB="0" distL="0" distR="0" wp14:anchorId="23B6F199" wp14:editId="120FB174">
            <wp:extent cx="5943600" cy="2849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P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</w:rPr>
      </w:pPr>
    </w:p>
    <w:p w:rsidR="00102BC4" w:rsidRPr="00102BC4" w:rsidRDefault="00F02F9E" w:rsidP="00102BC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FC529C" w:rsidRPr="00FC529C">
        <w:rPr>
          <w:color w:val="000000"/>
          <w:sz w:val="28"/>
        </w:rPr>
        <w:t>Delete table named ‘Staff’.</w:t>
      </w:r>
    </w:p>
    <w:p w:rsidR="00102BC4" w:rsidRDefault="00102BC4" w:rsidP="00102BC4">
      <w:pPr>
        <w:rPr>
          <w:u w:val="single"/>
        </w:rPr>
      </w:pPr>
      <w:r>
        <w:rPr>
          <w:u w:val="single"/>
        </w:rPr>
        <w:t>Description:</w:t>
      </w:r>
    </w:p>
    <w:p w:rsidR="00102BC4" w:rsidRPr="00725508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Syntax:</w:t>
      </w:r>
    </w:p>
    <w:p w:rsidR="00102BC4" w:rsidRPr="00725508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102BC4" w:rsidRPr="00725508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102BC4" w:rsidRDefault="00102BC4" w:rsidP="00102B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</w:p>
    <w:p w:rsidR="00F02F9E" w:rsidRPr="00FC529C" w:rsidRDefault="00F02F9E" w:rsidP="00F02F9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</w:rPr>
      </w:pPr>
      <w:r w:rsidRPr="00F02F9E">
        <w:rPr>
          <w:noProof/>
          <w:color w:val="000000"/>
          <w:sz w:val="28"/>
        </w:rPr>
        <w:drawing>
          <wp:inline distT="0" distB="0" distL="0" distR="0" wp14:anchorId="65306268" wp14:editId="72A3A8B4">
            <wp:extent cx="5943600" cy="421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</w:pPr>
    </w:p>
    <w:p w:rsidR="00FC529C" w:rsidRPr="00FC529C" w:rsidRDefault="00FC529C" w:rsidP="00FC52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P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C529C" w:rsidRDefault="00FC529C" w:rsidP="00FC529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B37EEF" w:rsidRDefault="00B37EEF"/>
    <w:p w:rsidR="00F02F9E" w:rsidRPr="00D140A6" w:rsidRDefault="00F02F9E" w:rsidP="00F02F9E">
      <w:pPr>
        <w:rPr>
          <w:b/>
          <w:sz w:val="28"/>
          <w:u w:val="single"/>
        </w:rPr>
      </w:pPr>
      <w:r w:rsidRPr="00D140A6">
        <w:rPr>
          <w:b/>
          <w:sz w:val="28"/>
          <w:u w:val="single"/>
        </w:rPr>
        <w:lastRenderedPageBreak/>
        <w:t>Lab 2</w:t>
      </w:r>
    </w:p>
    <w:p w:rsidR="00102BC4" w:rsidRDefault="00D140A6" w:rsidP="00102BC4">
      <w:pPr>
        <w:pStyle w:val="ListParagraph"/>
        <w:numPr>
          <w:ilvl w:val="0"/>
          <w:numId w:val="3"/>
        </w:numPr>
      </w:pPr>
      <w:r w:rsidRPr="00D140A6">
        <w:rPr>
          <w:color w:val="000000"/>
          <w:sz w:val="28"/>
        </w:rPr>
        <w:t>Insert records into a table</w:t>
      </w:r>
    </w:p>
    <w:p w:rsidR="00102BC4" w:rsidRDefault="00102BC4" w:rsidP="00102BC4">
      <w:pPr>
        <w:rPr>
          <w:u w:val="single"/>
        </w:rPr>
      </w:pPr>
      <w:r>
        <w:rPr>
          <w:u w:val="single"/>
        </w:rPr>
        <w:t>Description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Syntax:</w:t>
      </w:r>
    </w:p>
    <w:p w:rsidR="00102BC4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D140A6" w:rsidRDefault="00D140A6" w:rsidP="00D140A6">
      <w:r w:rsidRPr="00D140A6">
        <w:rPr>
          <w:noProof/>
        </w:rPr>
        <w:drawing>
          <wp:inline distT="0" distB="0" distL="0" distR="0" wp14:anchorId="704793F8" wp14:editId="72397532">
            <wp:extent cx="5943600" cy="1661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Default="005162B4" w:rsidP="00D140A6">
      <w:r w:rsidRPr="005162B4">
        <w:rPr>
          <w:noProof/>
        </w:rPr>
        <w:drawing>
          <wp:inline distT="0" distB="0" distL="0" distR="0" wp14:anchorId="4466939F" wp14:editId="31DBB037">
            <wp:extent cx="5943600" cy="1515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Default="005162B4" w:rsidP="00D140A6"/>
    <w:p w:rsidR="005162B4" w:rsidRDefault="005162B4" w:rsidP="005162B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  <w:sz w:val="28"/>
        </w:rPr>
        <w:t>Select query</w:t>
      </w:r>
    </w:p>
    <w:p w:rsidR="00102BC4" w:rsidRDefault="00102BC4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Default="00102BC4" w:rsidP="00102BC4">
      <w:pPr>
        <w:rPr>
          <w:u w:val="single"/>
        </w:rPr>
      </w:pPr>
      <w:r>
        <w:rPr>
          <w:u w:val="single"/>
        </w:rPr>
        <w:t>Description:</w:t>
      </w:r>
    </w:p>
    <w:p w:rsidR="00102BC4" w:rsidRPr="00725508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Syntax:</w:t>
      </w:r>
    </w:p>
    <w:p w:rsidR="00102BC4" w:rsidRPr="00102BC4" w:rsidRDefault="00102BC4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department name and building from department table.</w:t>
      </w:r>
    </w:p>
    <w:p w:rsidR="00102BC4" w:rsidRDefault="00102BC4" w:rsidP="00102BC4">
      <w:pPr>
        <w:rPr>
          <w:u w:val="single"/>
        </w:rPr>
      </w:pPr>
      <w:r>
        <w:rPr>
          <w:u w:val="single"/>
        </w:rPr>
        <w:lastRenderedPageBreak/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5162B4">
        <w:rPr>
          <w:noProof/>
          <w:color w:val="000000"/>
        </w:rPr>
        <w:drawing>
          <wp:inline distT="0" distB="0" distL="0" distR="0" wp14:anchorId="3BECEEDD" wp14:editId="18637747">
            <wp:extent cx="5943600" cy="13887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5162B4" w:rsidP="00102BC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all records of department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5162B4">
        <w:rPr>
          <w:noProof/>
        </w:rPr>
        <w:drawing>
          <wp:inline distT="0" distB="0" distL="0" distR="0" wp14:anchorId="75CA9C2E" wp14:editId="7F3AEF92">
            <wp:extent cx="5943600" cy="139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5162B4" w:rsidP="00102BC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  <w:sz w:val="28"/>
        </w:rPr>
        <w:t>Where clause</w:t>
      </w:r>
    </w:p>
    <w:p w:rsidR="00102BC4" w:rsidRDefault="00102BC4" w:rsidP="00102BC4">
      <w:pPr>
        <w:rPr>
          <w:u w:val="single"/>
        </w:rPr>
      </w:pPr>
      <w:r>
        <w:rPr>
          <w:u w:val="single"/>
        </w:rPr>
        <w:t>Description:</w:t>
      </w:r>
    </w:p>
    <w:p w:rsidR="00102BC4" w:rsidRDefault="00102BC4" w:rsidP="00102BC4">
      <w:pPr>
        <w:rPr>
          <w:u w:val="single"/>
        </w:rPr>
      </w:pPr>
    </w:p>
    <w:p w:rsidR="00102BC4" w:rsidRDefault="00102BC4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</w:p>
    <w:p w:rsidR="00102BC4" w:rsidRDefault="00102BC4" w:rsidP="00102BC4">
      <w:pPr>
        <w:rPr>
          <w:u w:val="single"/>
        </w:rPr>
      </w:pPr>
      <w:r w:rsidRPr="00725508">
        <w:rPr>
          <w:u w:val="single"/>
        </w:rPr>
        <w:t>Syntax:</w:t>
      </w:r>
    </w:p>
    <w:p w:rsidR="00102BC4" w:rsidRPr="00725508" w:rsidRDefault="00102BC4" w:rsidP="00102BC4">
      <w:pPr>
        <w:rPr>
          <w:u w:val="single"/>
        </w:rPr>
      </w:pPr>
    </w:p>
    <w:p w:rsidR="00102BC4" w:rsidRPr="00102BC4" w:rsidRDefault="00102BC4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>
        <w:rPr>
          <w:color w:val="000000"/>
        </w:rPr>
        <w:t>Retrieve all records of department from Block A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lastRenderedPageBreak/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4163E245" wp14:editId="0A69DBCA">
            <wp:extent cx="5943600" cy="11487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>
        <w:rPr>
          <w:color w:val="000000"/>
        </w:rPr>
        <w:t>Retrieve name of all instru</w:t>
      </w:r>
      <w:r w:rsidRPr="005162B4">
        <w:rPr>
          <w:color w:val="000000"/>
        </w:rPr>
        <w:t>ctors whose salary is less than 50,000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2EF97048" wp14:editId="182196ED">
            <wp:extent cx="5943600" cy="1543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>Retrieve name of all instructors in the IT department who have salary greater than 70,000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lastRenderedPageBreak/>
        <w:drawing>
          <wp:inline distT="0" distB="0" distL="0" distR="0" wp14:anchorId="7236CA79" wp14:editId="2398D3DF">
            <wp:extent cx="5943600" cy="13315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>Find id, name and salary of instructors who are from Management department or whose salary is not 40,000.</w:t>
      </w:r>
    </w:p>
    <w:p w:rsidR="00102BC4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102BC4">
      <w:pPr>
        <w:rPr>
          <w:u w:val="single"/>
        </w:rPr>
      </w:pPr>
    </w:p>
    <w:p w:rsidR="006F37ED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0E147A3C" wp14:editId="3BF4C25A">
            <wp:extent cx="5943600" cy="1962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 xml:space="preserve">Find all records of instructors whose salary is between 30,000 and 70,000. </w:t>
      </w:r>
    </w:p>
    <w:p w:rsidR="00102BC4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Pr="00725508" w:rsidRDefault="006F37ED" w:rsidP="00102BC4">
      <w:pPr>
        <w:rPr>
          <w:u w:val="single"/>
        </w:rPr>
      </w:pPr>
    </w:p>
    <w:p w:rsidR="00102BC4" w:rsidRPr="00725508" w:rsidRDefault="00102BC4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P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lastRenderedPageBreak/>
        <w:drawing>
          <wp:inline distT="0" distB="0" distL="0" distR="0" wp14:anchorId="4F8860E9" wp14:editId="0F5A7F5F">
            <wp:extent cx="5943600" cy="19977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P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>Find name of instructors whose salary is not between 30,000 and 70,000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689FCAA6" wp14:editId="69BE7921">
            <wp:extent cx="5943600" cy="5022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5162B4" w:rsidRPr="00102BC4" w:rsidRDefault="005162B4" w:rsidP="005162B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 xml:space="preserve">Find all records of instructors whose id is one of the following (1, 3, 5, 6, </w:t>
      </w:r>
      <w:proofErr w:type="gramStart"/>
      <w:r w:rsidRPr="005162B4">
        <w:rPr>
          <w:color w:val="000000"/>
        </w:rPr>
        <w:t>7</w:t>
      </w:r>
      <w:proofErr w:type="gramEnd"/>
      <w:r w:rsidRPr="005162B4">
        <w:rPr>
          <w:color w:val="000000"/>
        </w:rPr>
        <w:t>).</w:t>
      </w:r>
    </w:p>
    <w:p w:rsidR="00102BC4" w:rsidRDefault="00102BC4" w:rsidP="00102BC4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102BC4">
      <w:pPr>
        <w:rPr>
          <w:u w:val="single"/>
        </w:rPr>
      </w:pPr>
    </w:p>
    <w:p w:rsidR="006F37ED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1B4C23DB" wp14:editId="1F1C04A6">
            <wp:extent cx="5943600" cy="1688758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694"/>
                    <a:stretch/>
                  </pic:blipFill>
                  <pic:spPr bwMode="auto">
                    <a:xfrm>
                      <a:off x="0" y="0"/>
                      <a:ext cx="5943600" cy="168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BC4" w:rsidRPr="005162B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5162B4" w:rsidP="00102BC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color w:val="000000"/>
        </w:rPr>
        <w:t xml:space="preserve">Find all records of instructors whose id is not in one of the following (1, 3, 5, 6, </w:t>
      </w:r>
      <w:proofErr w:type="gramStart"/>
      <w:r w:rsidRPr="005162B4">
        <w:rPr>
          <w:color w:val="000000"/>
        </w:rPr>
        <w:t>7</w:t>
      </w:r>
      <w:proofErr w:type="gramEnd"/>
      <w:r w:rsidRPr="005162B4">
        <w:rPr>
          <w:color w:val="000000"/>
        </w:rPr>
        <w:t>).</w:t>
      </w:r>
    </w:p>
    <w:p w:rsidR="00102BC4" w:rsidRPr="00725508" w:rsidRDefault="00102BC4" w:rsidP="00102BC4">
      <w:pPr>
        <w:rPr>
          <w:u w:val="single"/>
        </w:rPr>
      </w:pPr>
      <w:r w:rsidRPr="00725508">
        <w:rPr>
          <w:u w:val="single"/>
        </w:rPr>
        <w:lastRenderedPageBreak/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102BC4">
      <w:pPr>
        <w:rPr>
          <w:u w:val="single"/>
        </w:rPr>
      </w:pPr>
      <w:r w:rsidRPr="00725508">
        <w:rPr>
          <w:u w:val="single"/>
        </w:rPr>
        <w:t>Output:</w:t>
      </w:r>
    </w:p>
    <w:p w:rsidR="005162B4" w:rsidRP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5162B4">
        <w:rPr>
          <w:noProof/>
          <w:color w:val="000000"/>
          <w:sz w:val="28"/>
        </w:rPr>
        <w:drawing>
          <wp:inline distT="0" distB="0" distL="0" distR="0" wp14:anchorId="746198C5" wp14:editId="0BF48666">
            <wp:extent cx="5943600" cy="13271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102BC4" w:rsidRDefault="00102BC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</w:p>
    <w:p w:rsidR="00D47E81" w:rsidRP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u w:val="single"/>
        </w:rPr>
      </w:pPr>
      <w:r w:rsidRPr="00D47E81">
        <w:rPr>
          <w:b/>
          <w:color w:val="000000"/>
          <w:sz w:val="28"/>
          <w:u w:val="single"/>
        </w:rPr>
        <w:lastRenderedPageBreak/>
        <w:t>Lab 3</w:t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u w:val="single"/>
        </w:rPr>
      </w:pPr>
    </w:p>
    <w:p w:rsidR="00102BC4" w:rsidRPr="00102BC4" w:rsidRDefault="00D47E81" w:rsidP="00102B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String Operations</w:t>
      </w:r>
    </w:p>
    <w:p w:rsidR="006F37ED" w:rsidRDefault="006F37ED" w:rsidP="00102BC4">
      <w:pPr>
        <w:rPr>
          <w:u w:val="single"/>
        </w:rPr>
      </w:pPr>
    </w:p>
    <w:p w:rsidR="00102BC4" w:rsidRDefault="00102BC4" w:rsidP="00102BC4">
      <w:pPr>
        <w:rPr>
          <w:u w:val="single"/>
        </w:rPr>
      </w:pPr>
      <w:r>
        <w:rPr>
          <w:u w:val="single"/>
        </w:rPr>
        <w:t>Description:</w:t>
      </w:r>
    </w:p>
    <w:p w:rsidR="00102BC4" w:rsidRDefault="00102BC4" w:rsidP="00102BC4">
      <w:pPr>
        <w:rPr>
          <w:u w:val="single"/>
        </w:rPr>
      </w:pPr>
    </w:p>
    <w:p w:rsidR="006F37ED" w:rsidRDefault="006F37ED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9F3D61" w:rsidRDefault="00102BC4" w:rsidP="009F3D61">
      <w:pPr>
        <w:pStyle w:val="NoSpacing"/>
        <w:rPr>
          <w:u w:val="single"/>
        </w:rPr>
      </w:pPr>
      <w:r w:rsidRPr="009F3D61">
        <w:rPr>
          <w:u w:val="single"/>
        </w:rPr>
        <w:t>Syntax:</w:t>
      </w:r>
    </w:p>
    <w:p w:rsidR="00102BC4" w:rsidRDefault="00102BC4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D47E81" w:rsidRDefault="00102BC4" w:rsidP="00102BC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102BC4" w:rsidRPr="00102BC4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a concatenated string of department name, building, and budget for each department.</w:t>
      </w:r>
    </w:p>
    <w:p w:rsidR="00102BC4" w:rsidRPr="009F3D61" w:rsidRDefault="00102BC4" w:rsidP="009F3D61">
      <w:pPr>
        <w:pStyle w:val="NoSpacing"/>
        <w:rPr>
          <w:u w:val="single"/>
        </w:rPr>
      </w:pPr>
      <w:r w:rsidRPr="009F3D61">
        <w:rPr>
          <w:u w:val="single"/>
        </w:rPr>
        <w:t>Query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9F3D61" w:rsidRDefault="00102BC4" w:rsidP="009F3D61">
      <w:pPr>
        <w:pStyle w:val="NoSpacing"/>
        <w:rPr>
          <w:u w:val="single"/>
        </w:rPr>
      </w:pPr>
      <w:r w:rsidRPr="009F3D61">
        <w:rPr>
          <w:u w:val="single"/>
        </w:rPr>
        <w:t>Output:</w:t>
      </w:r>
    </w:p>
    <w:p w:rsidR="00D47E81" w:rsidRDefault="00A8291B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A8291B">
        <w:rPr>
          <w:noProof/>
        </w:rPr>
        <w:drawing>
          <wp:inline distT="0" distB="0" distL="0" distR="0" wp14:anchorId="08D40FFC" wp14:editId="1EC6A63C">
            <wp:extent cx="5943600" cy="1541145"/>
            <wp:effectExtent l="0" t="0" r="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Default="00102BC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a concatenated string of department name, building, and budget for each department using a comma as a separator.</w:t>
      </w:r>
    </w:p>
    <w:p w:rsidR="00102BC4" w:rsidRPr="00725508" w:rsidRDefault="00102BC4" w:rsidP="009F3D61">
      <w:pPr>
        <w:pStyle w:val="NoSpacing"/>
      </w:pPr>
      <w:r w:rsidRPr="009F3D61">
        <w:rPr>
          <w:u w:val="single"/>
        </w:rPr>
        <w:t>Query</w:t>
      </w:r>
      <w:r w:rsidRPr="00725508">
        <w:t>:</w:t>
      </w:r>
    </w:p>
    <w:p w:rsidR="00102BC4" w:rsidRDefault="00102BC4" w:rsidP="00102BC4">
      <w:pPr>
        <w:rPr>
          <w:u w:val="single"/>
        </w:rPr>
      </w:pPr>
    </w:p>
    <w:p w:rsidR="006F37ED" w:rsidRPr="00725508" w:rsidRDefault="006F37ED" w:rsidP="00102BC4">
      <w:pPr>
        <w:rPr>
          <w:u w:val="single"/>
        </w:rPr>
      </w:pPr>
    </w:p>
    <w:p w:rsidR="00102BC4" w:rsidRPr="00102BC4" w:rsidRDefault="00102BC4" w:rsidP="009F3D61">
      <w:pPr>
        <w:pStyle w:val="NoSpacing"/>
      </w:pPr>
      <w:r w:rsidRPr="009F3D61">
        <w:rPr>
          <w:u w:val="single"/>
        </w:rPr>
        <w:t>Output</w:t>
      </w:r>
      <w:r w:rsidRPr="00725508">
        <w:t>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lastRenderedPageBreak/>
        <w:drawing>
          <wp:inline distT="0" distB="0" distL="0" distR="0" wp14:anchorId="226698AC" wp14:editId="0020938F">
            <wp:extent cx="5943600" cy="15252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Default="00102BC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tract the first five characters of name from the instructors table.</w:t>
      </w:r>
    </w:p>
    <w:p w:rsidR="00102BC4" w:rsidRDefault="00102BC4" w:rsidP="009F3D61">
      <w:r w:rsidRPr="009F3D61">
        <w:t>Query</w:t>
      </w:r>
      <w:r w:rsidRPr="00725508">
        <w:t>:</w:t>
      </w:r>
    </w:p>
    <w:p w:rsidR="009F3D61" w:rsidRDefault="00FF2D34" w:rsidP="009F3D61">
      <w:pPr>
        <w:pStyle w:val="NoSpacing"/>
      </w:pPr>
      <w:r>
        <w:t xml:space="preserve"> </w:t>
      </w:r>
    </w:p>
    <w:p w:rsidR="00FF2D34" w:rsidRPr="00725508" w:rsidRDefault="00FF2D34" w:rsidP="009F3D61">
      <w:pPr>
        <w:pStyle w:val="NoSpacing"/>
      </w:pPr>
    </w:p>
    <w:p w:rsidR="00102BC4" w:rsidRPr="00102BC4" w:rsidRDefault="00102BC4" w:rsidP="009F3D61">
      <w:pPr>
        <w:pStyle w:val="NoSpacing"/>
      </w:pPr>
      <w:r w:rsidRPr="00725508"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25B0992A" wp14:editId="12DC2E7A">
            <wp:extent cx="5943600" cy="21069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9F3D61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the length of each instructor's name.</w:t>
      </w:r>
    </w:p>
    <w:p w:rsidR="00102BC4" w:rsidRPr="00725508" w:rsidRDefault="00102BC4" w:rsidP="009F3D61">
      <w:pPr>
        <w:pStyle w:val="NoSpacing"/>
      </w:pPr>
      <w:r w:rsidRPr="009F3D61">
        <w:rPr>
          <w:u w:val="single"/>
        </w:rPr>
        <w:t>Query</w:t>
      </w:r>
      <w:r w:rsidRPr="00725508">
        <w:t>:</w:t>
      </w:r>
    </w:p>
    <w:p w:rsidR="00FF2D34" w:rsidRPr="00725508" w:rsidRDefault="00FF2D34" w:rsidP="00102BC4">
      <w:pPr>
        <w:rPr>
          <w:u w:val="single"/>
        </w:rPr>
      </w:pPr>
    </w:p>
    <w:p w:rsidR="00FF2D34" w:rsidRDefault="00102BC4" w:rsidP="00FF2D34">
      <w:r w:rsidRPr="009F3D61">
        <w:rPr>
          <w:u w:val="single"/>
        </w:rPr>
        <w:t>Output</w:t>
      </w:r>
      <w:r w:rsidRPr="00725508">
        <w:t>:</w:t>
      </w:r>
    </w:p>
    <w:p w:rsidR="00FF2D34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1B406F5A" wp14:editId="48FDDD6C">
            <wp:extent cx="5943600" cy="2150745"/>
            <wp:effectExtent l="0" t="0" r="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Pr="00102BC4" w:rsidRDefault="00D47E81" w:rsidP="00D47E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Retrieve all instructor names in uppercase.</w:t>
      </w:r>
    </w:p>
    <w:p w:rsidR="00102BC4" w:rsidRPr="00725508" w:rsidRDefault="00102BC4" w:rsidP="009F3D61">
      <w:r w:rsidRPr="009F3D61">
        <w:rPr>
          <w:u w:val="single"/>
        </w:rPr>
        <w:t>Query</w:t>
      </w:r>
      <w:r w:rsidRPr="00725508">
        <w:t>:</w:t>
      </w:r>
    </w:p>
    <w:p w:rsidR="00102BC4" w:rsidRDefault="00102BC4" w:rsidP="00102BC4">
      <w:pPr>
        <w:rPr>
          <w:u w:val="single"/>
        </w:rPr>
      </w:pPr>
    </w:p>
    <w:p w:rsidR="00FF2D34" w:rsidRPr="00725508" w:rsidRDefault="00FF2D34" w:rsidP="00102BC4">
      <w:pPr>
        <w:rPr>
          <w:u w:val="single"/>
        </w:rPr>
      </w:pPr>
    </w:p>
    <w:p w:rsidR="009F3D61" w:rsidRDefault="00102BC4" w:rsidP="00FF2D34">
      <w:pPr>
        <w:pStyle w:val="NoSpacing"/>
      </w:pPr>
      <w:r w:rsidRPr="009F3D61">
        <w:rPr>
          <w:u w:val="single"/>
        </w:rPr>
        <w:t>Output</w:t>
      </w:r>
      <w:r w:rsidRPr="00725508">
        <w:t>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642E4722" wp14:editId="3161DB75">
            <wp:extent cx="5941912" cy="1905029"/>
            <wp:effectExtent l="0" t="0" r="190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086" b="3038"/>
                    <a:stretch/>
                  </pic:blipFill>
                  <pic:spPr bwMode="auto">
                    <a:xfrm>
                      <a:off x="0" y="0"/>
                      <a:ext cx="5943600" cy="190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BC4" w:rsidRDefault="00102BC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all instructor names in lowercase.</w:t>
      </w:r>
    </w:p>
    <w:p w:rsidR="00102BC4" w:rsidRPr="00725508" w:rsidRDefault="00102BC4" w:rsidP="009F3D61">
      <w:r w:rsidRPr="009F3D61">
        <w:rPr>
          <w:u w:val="single"/>
        </w:rPr>
        <w:t>Query</w:t>
      </w:r>
      <w:r w:rsidRPr="00725508">
        <w:t>:</w:t>
      </w:r>
    </w:p>
    <w:p w:rsidR="00102BC4" w:rsidRDefault="00102BC4" w:rsidP="00102BC4">
      <w:pPr>
        <w:rPr>
          <w:u w:val="single"/>
        </w:rPr>
      </w:pPr>
    </w:p>
    <w:p w:rsidR="00FF2D34" w:rsidRPr="00725508" w:rsidRDefault="00FF2D34" w:rsidP="00102BC4">
      <w:pPr>
        <w:rPr>
          <w:u w:val="single"/>
        </w:rPr>
      </w:pPr>
    </w:p>
    <w:p w:rsidR="00D47E81" w:rsidRPr="00102BC4" w:rsidRDefault="00102BC4" w:rsidP="009F3D61">
      <w:r w:rsidRPr="009F3D61">
        <w:rPr>
          <w:u w:val="single"/>
        </w:rPr>
        <w:t>Output</w:t>
      </w:r>
      <w:r w:rsidRPr="00725508">
        <w:t>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497091E0" wp14:editId="0C0E0148">
            <wp:extent cx="5943600" cy="1945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4" w:rsidRDefault="00102BC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102BC4" w:rsidRPr="00102BC4" w:rsidRDefault="00D47E81" w:rsidP="00102BC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move leading and trailing spaces from instructor names.</w:t>
      </w:r>
    </w:p>
    <w:p w:rsidR="00102BC4" w:rsidRPr="00725508" w:rsidRDefault="00102BC4" w:rsidP="009F3D61">
      <w:pPr>
        <w:pStyle w:val="NoSpacing"/>
      </w:pPr>
      <w:r w:rsidRPr="009F3D61">
        <w:rPr>
          <w:u w:val="single"/>
        </w:rPr>
        <w:t>Query</w:t>
      </w:r>
      <w:r w:rsidRPr="00725508">
        <w:t>:</w:t>
      </w:r>
    </w:p>
    <w:p w:rsidR="00102BC4" w:rsidRDefault="00102BC4" w:rsidP="00102BC4">
      <w:pPr>
        <w:rPr>
          <w:u w:val="single"/>
        </w:rPr>
      </w:pPr>
    </w:p>
    <w:p w:rsidR="00FF2D34" w:rsidRDefault="00FF2D34" w:rsidP="00102BC4">
      <w:pPr>
        <w:rPr>
          <w:u w:val="single"/>
        </w:rPr>
      </w:pPr>
    </w:p>
    <w:p w:rsidR="00FF2D34" w:rsidRDefault="00FF2D34" w:rsidP="009F3D61">
      <w:pPr>
        <w:rPr>
          <w:u w:val="single"/>
        </w:rPr>
      </w:pPr>
    </w:p>
    <w:p w:rsidR="00102BC4" w:rsidRPr="009F3D61" w:rsidRDefault="00102BC4" w:rsidP="009F3D61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3B92DDB0" wp14:editId="1AB13F00">
            <wp:extent cx="5942965" cy="1921738"/>
            <wp:effectExtent l="0" t="0" r="635" b="254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" t="3135" r="-7" b="3419"/>
                    <a:stretch/>
                  </pic:blipFill>
                  <pic:spPr bwMode="auto">
                    <a:xfrm>
                      <a:off x="0" y="0"/>
                      <a:ext cx="5943600" cy="192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D34" w:rsidRDefault="00FF2D3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F3D61" w:rsidRPr="009F3D61" w:rsidRDefault="00D47E81" w:rsidP="009F3D6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place 'a' with '@' in all instructor names.</w:t>
      </w:r>
    </w:p>
    <w:p w:rsidR="009F3D61" w:rsidRPr="00725508" w:rsidRDefault="009F3D61" w:rsidP="009F3D61">
      <w:pPr>
        <w:rPr>
          <w:u w:val="single"/>
        </w:rPr>
      </w:pPr>
      <w:r w:rsidRPr="00725508">
        <w:rPr>
          <w:u w:val="single"/>
        </w:rPr>
        <w:t>Query:</w:t>
      </w:r>
    </w:p>
    <w:p w:rsidR="009F3D61" w:rsidRDefault="009F3D61" w:rsidP="009F3D61">
      <w:pPr>
        <w:rPr>
          <w:u w:val="single"/>
        </w:rPr>
      </w:pPr>
    </w:p>
    <w:p w:rsidR="00FF2D34" w:rsidRPr="00725508" w:rsidRDefault="00FF2D34" w:rsidP="009F3D61">
      <w:pPr>
        <w:rPr>
          <w:u w:val="single"/>
        </w:rPr>
      </w:pPr>
    </w:p>
    <w:p w:rsidR="00D47E81" w:rsidRPr="009F3D61" w:rsidRDefault="009F3D61" w:rsidP="009F3D6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26121EE1" wp14:editId="1A5CB71D">
            <wp:extent cx="5943600" cy="2012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F3D61" w:rsidRPr="009F3D61" w:rsidRDefault="00D47E81" w:rsidP="009F3D6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position of 'a' in all instructor names.</w:t>
      </w:r>
    </w:p>
    <w:p w:rsidR="009F3D61" w:rsidRPr="00725508" w:rsidRDefault="009F3D61" w:rsidP="009F3D61">
      <w:pPr>
        <w:rPr>
          <w:u w:val="single"/>
        </w:rPr>
      </w:pPr>
      <w:r w:rsidRPr="00725508">
        <w:rPr>
          <w:u w:val="single"/>
        </w:rPr>
        <w:t>Query:</w:t>
      </w:r>
    </w:p>
    <w:p w:rsidR="009F3D61" w:rsidRDefault="009F3D61" w:rsidP="009F3D61">
      <w:pPr>
        <w:rPr>
          <w:u w:val="single"/>
        </w:rPr>
      </w:pPr>
    </w:p>
    <w:p w:rsidR="00FF2D34" w:rsidRPr="00725508" w:rsidRDefault="00FF2D34" w:rsidP="009F3D61">
      <w:pPr>
        <w:rPr>
          <w:u w:val="single"/>
        </w:rPr>
      </w:pPr>
    </w:p>
    <w:p w:rsidR="00D47E81" w:rsidRPr="009F3D61" w:rsidRDefault="009F3D61" w:rsidP="009F3D6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lastRenderedPageBreak/>
        <w:drawing>
          <wp:inline distT="0" distB="0" distL="0" distR="0" wp14:anchorId="529A5B7D" wp14:editId="0B79FFA1">
            <wp:extent cx="5943600" cy="215773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F3D61" w:rsidRPr="009F3D61" w:rsidRDefault="00D47E81" w:rsidP="009F3D6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verse the characters in all instructor names.</w:t>
      </w:r>
    </w:p>
    <w:p w:rsidR="009F3D61" w:rsidRPr="00725508" w:rsidRDefault="009F3D61" w:rsidP="009F3D61">
      <w:pPr>
        <w:rPr>
          <w:u w:val="single"/>
        </w:rPr>
      </w:pPr>
      <w:r w:rsidRPr="00725508">
        <w:rPr>
          <w:u w:val="single"/>
        </w:rPr>
        <w:t>Query:</w:t>
      </w:r>
    </w:p>
    <w:p w:rsidR="009F3D61" w:rsidRDefault="009F3D61" w:rsidP="009F3D61">
      <w:pPr>
        <w:rPr>
          <w:u w:val="single"/>
        </w:rPr>
      </w:pPr>
    </w:p>
    <w:p w:rsidR="00FF2D34" w:rsidRPr="00725508" w:rsidRDefault="00FF2D34" w:rsidP="009F3D61">
      <w:pPr>
        <w:rPr>
          <w:u w:val="single"/>
        </w:rPr>
      </w:pPr>
    </w:p>
    <w:p w:rsidR="00D47E81" w:rsidRPr="009F3D61" w:rsidRDefault="009F3D61" w:rsidP="009F3D6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50C31770" wp14:editId="410E896F">
            <wp:extent cx="5943600" cy="197929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9F3D61" w:rsidRPr="009F3D61" w:rsidRDefault="00D47E81" w:rsidP="009F3D6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mpare the name of instructor with ID 1 to “Hari”.</w:t>
      </w:r>
    </w:p>
    <w:p w:rsidR="009F3D61" w:rsidRPr="00725508" w:rsidRDefault="009F3D61" w:rsidP="009F3D61">
      <w:pPr>
        <w:rPr>
          <w:u w:val="single"/>
        </w:rPr>
      </w:pPr>
      <w:r w:rsidRPr="00725508">
        <w:rPr>
          <w:u w:val="single"/>
        </w:rPr>
        <w:t>Query:</w:t>
      </w:r>
    </w:p>
    <w:p w:rsidR="009F3D61" w:rsidRDefault="009F3D61" w:rsidP="009F3D61">
      <w:pPr>
        <w:rPr>
          <w:u w:val="single"/>
        </w:rPr>
      </w:pPr>
    </w:p>
    <w:p w:rsidR="00FF2D34" w:rsidRPr="00725508" w:rsidRDefault="00FF2D34" w:rsidP="009F3D61">
      <w:pPr>
        <w:rPr>
          <w:u w:val="single"/>
        </w:rPr>
      </w:pPr>
    </w:p>
    <w:p w:rsidR="00D47E81" w:rsidRPr="009F3D61" w:rsidRDefault="009F3D61" w:rsidP="009F3D6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lastRenderedPageBreak/>
        <w:drawing>
          <wp:inline distT="0" distB="0" distL="0" distR="0" wp14:anchorId="25D46F60" wp14:editId="31F55DB2">
            <wp:extent cx="5943600" cy="123253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Like Clause</w:t>
      </w:r>
    </w:p>
    <w:p w:rsidR="00FF2D34" w:rsidRDefault="00FF2D34" w:rsidP="00FF2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Default="00FF2D34" w:rsidP="00FF2D34">
      <w:pPr>
        <w:rPr>
          <w:u w:val="single"/>
        </w:rPr>
      </w:pPr>
      <w:r>
        <w:rPr>
          <w:u w:val="single"/>
        </w:rPr>
        <w:t>Description:</w:t>
      </w:r>
    </w:p>
    <w:p w:rsidR="00FF2D34" w:rsidRDefault="00FF2D34" w:rsidP="00FF2D34">
      <w:pPr>
        <w:rPr>
          <w:u w:val="single"/>
        </w:rPr>
      </w:pPr>
    </w:p>
    <w:p w:rsidR="00FF2D34" w:rsidRDefault="00FF2D34" w:rsidP="00FF2D34">
      <w:pPr>
        <w:rPr>
          <w:u w:val="single"/>
        </w:rPr>
      </w:pPr>
    </w:p>
    <w:p w:rsidR="00FF2D34" w:rsidRPr="00725508" w:rsidRDefault="00FF2D34" w:rsidP="00FF2D34">
      <w:pPr>
        <w:rPr>
          <w:u w:val="single"/>
        </w:rPr>
      </w:pPr>
    </w:p>
    <w:p w:rsidR="00FF2D34" w:rsidRPr="009F3D61" w:rsidRDefault="00FF2D34" w:rsidP="00FF2D34">
      <w:pPr>
        <w:pStyle w:val="NoSpacing"/>
        <w:rPr>
          <w:u w:val="single"/>
        </w:rPr>
      </w:pPr>
      <w:r w:rsidRPr="009F3D61">
        <w:rPr>
          <w:u w:val="single"/>
        </w:rPr>
        <w:t>Syntax:</w:t>
      </w:r>
    </w:p>
    <w:p w:rsidR="00FF2D34" w:rsidRDefault="00FF2D34" w:rsidP="00FF2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Default="00FF2D34" w:rsidP="00FF2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Default="00FF2D34" w:rsidP="00FF2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Pr="00D47E81" w:rsidRDefault="00FF2D34" w:rsidP="00FF2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name of instructors whose name starts with ‘as’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277B3730" wp14:editId="1C43B8F6">
            <wp:extent cx="5943600" cy="41402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Retrieve name of department that ends </w:t>
      </w:r>
      <w:proofErr w:type="spellStart"/>
      <w:r w:rsidR="00250DA1">
        <w:rPr>
          <w:color w:val="000000"/>
        </w:rPr>
        <w:t>with‘t</w:t>
      </w:r>
      <w:proofErr w:type="spellEnd"/>
      <w:r w:rsidR="00250DA1">
        <w:rPr>
          <w:color w:val="000000"/>
        </w:rPr>
        <w:t>’</w:t>
      </w:r>
      <w:r>
        <w:rPr>
          <w:color w:val="000000"/>
        </w:rPr>
        <w:t>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CB1C8D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lastRenderedPageBreak/>
        <w:drawing>
          <wp:inline distT="0" distB="0" distL="0" distR="0" wp14:anchorId="7F4B701C" wp14:editId="69DC7772">
            <wp:extent cx="5943600" cy="121158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Retrieve name of instructor that starts </w:t>
      </w:r>
      <w:proofErr w:type="spellStart"/>
      <w:r w:rsidR="00250DA1">
        <w:rPr>
          <w:color w:val="000000"/>
        </w:rPr>
        <w:t>with‘s</w:t>
      </w:r>
      <w:proofErr w:type="spellEnd"/>
      <w:r w:rsidR="00250DA1">
        <w:rPr>
          <w:color w:val="000000"/>
        </w:rPr>
        <w:t>’</w:t>
      </w:r>
      <w:r>
        <w:rPr>
          <w:color w:val="000000"/>
        </w:rPr>
        <w:t xml:space="preserve"> and are at least 3 characters in length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D47E8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5CC16321" wp14:editId="36997EE0">
            <wp:extent cx="5943600" cy="10483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i</w:t>
      </w:r>
      <w:r w:rsidR="00C85B93">
        <w:rPr>
          <w:color w:val="000000"/>
        </w:rPr>
        <w:t>d and name of instructor of four</w:t>
      </w:r>
      <w:r>
        <w:rPr>
          <w:color w:val="000000"/>
        </w:rPr>
        <w:t>-digit length name that starts with ‘r’ and ends with ‘n’.</w:t>
      </w:r>
    </w:p>
    <w:p w:rsidR="00250DA1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FF2D34" w:rsidRDefault="00FF2D34" w:rsidP="00250DA1">
      <w:pPr>
        <w:rPr>
          <w:u w:val="single"/>
        </w:rPr>
      </w:pPr>
    </w:p>
    <w:p w:rsidR="00FF2D34" w:rsidRPr="00725508" w:rsidRDefault="00FF2D34" w:rsidP="00250DA1">
      <w:pPr>
        <w:rPr>
          <w:u w:val="single"/>
        </w:rPr>
      </w:pPr>
    </w:p>
    <w:p w:rsidR="00D47E8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32E2C0CF" wp14:editId="5556B7B2">
            <wp:extent cx="5943600" cy="4413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etrieve department name and building whose building name includes the substring ‘</w:t>
      </w:r>
      <w:proofErr w:type="spellStart"/>
      <w:r>
        <w:rPr>
          <w:color w:val="000000"/>
        </w:rPr>
        <w:t>oc</w:t>
      </w:r>
      <w:proofErr w:type="spellEnd"/>
      <w:r>
        <w:rPr>
          <w:color w:val="000000"/>
        </w:rPr>
        <w:t>’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48BA7D26" wp14:editId="28EED2E3">
            <wp:extent cx="5943600" cy="4419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Ordering the display of tuples</w:t>
      </w:r>
    </w:p>
    <w:p w:rsidR="00FF2D34" w:rsidRDefault="00FF2D34" w:rsidP="00250DA1">
      <w:pPr>
        <w:rPr>
          <w:u w:val="single"/>
        </w:rPr>
      </w:pPr>
    </w:p>
    <w:p w:rsidR="00250DA1" w:rsidRDefault="00250DA1" w:rsidP="00250DA1">
      <w:pPr>
        <w:rPr>
          <w:u w:val="single"/>
        </w:rPr>
      </w:pPr>
      <w:r>
        <w:rPr>
          <w:u w:val="single"/>
        </w:rPr>
        <w:t>Description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9F3D61" w:rsidRDefault="00250DA1" w:rsidP="00250DA1">
      <w:pPr>
        <w:pStyle w:val="NoSpacing"/>
        <w:rPr>
          <w:u w:val="single"/>
        </w:rPr>
      </w:pPr>
      <w:r w:rsidRPr="009F3D61">
        <w:rPr>
          <w:u w:val="single"/>
        </w:rPr>
        <w:t>Syntax: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D47E81" w:rsidRP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</w:rPr>
      </w:pPr>
    </w:p>
    <w:p w:rsidR="00D47E81" w:rsidRDefault="00D47E81" w:rsidP="00D47E8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name and salary of all instructors in the order of salary.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Pr="00C85B93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C85B93">
        <w:rPr>
          <w:b/>
          <w:noProof/>
        </w:rPr>
        <w:drawing>
          <wp:inline distT="0" distB="0" distL="0" distR="0" wp14:anchorId="5A4640BC" wp14:editId="11E1A154">
            <wp:extent cx="5943600" cy="1974850"/>
            <wp:effectExtent l="0" t="0" r="0" b="635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st the records of all instructors in descending order of their name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D47E81" w:rsidRP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C85B93">
        <w:rPr>
          <w:noProof/>
        </w:rPr>
        <w:drawing>
          <wp:inline distT="0" distB="0" distL="0" distR="0" wp14:anchorId="3C157183" wp14:editId="03CE41D3">
            <wp:extent cx="5943600" cy="19519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93" w:rsidRDefault="00C85B9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FF2D34" w:rsidRPr="00FF2D34" w:rsidRDefault="00D47E81" w:rsidP="00FF2D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ist all name of instructors in ascending order and salary in descending ord</w:t>
      </w:r>
      <w:r w:rsidR="00FF2D34">
        <w:rPr>
          <w:color w:val="000000"/>
        </w:rPr>
        <w:t>er</w:t>
      </w:r>
    </w:p>
    <w:p w:rsidR="00FF2D34" w:rsidRPr="00725508" w:rsidRDefault="00FF2D34" w:rsidP="00FF2D34">
      <w:pPr>
        <w:rPr>
          <w:u w:val="single"/>
        </w:rPr>
      </w:pPr>
      <w:r w:rsidRPr="00725508">
        <w:rPr>
          <w:u w:val="single"/>
        </w:rPr>
        <w:t>Query:</w:t>
      </w:r>
    </w:p>
    <w:p w:rsidR="00FF2D34" w:rsidRDefault="00FF2D34" w:rsidP="00FF2D34">
      <w:pPr>
        <w:rPr>
          <w:u w:val="single"/>
        </w:rPr>
      </w:pPr>
    </w:p>
    <w:p w:rsidR="00FF2D34" w:rsidRDefault="00FF2D34" w:rsidP="00FF2D34">
      <w:pPr>
        <w:rPr>
          <w:u w:val="single"/>
        </w:rPr>
      </w:pPr>
    </w:p>
    <w:p w:rsidR="00FF2D34" w:rsidRPr="00725508" w:rsidRDefault="00FF2D34" w:rsidP="00FF2D34">
      <w:pPr>
        <w:rPr>
          <w:u w:val="single"/>
        </w:rPr>
      </w:pPr>
    </w:p>
    <w:p w:rsidR="00FF2D34" w:rsidRPr="00FF2D34" w:rsidRDefault="00FF2D34" w:rsidP="00FF2D34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C85B93" w:rsidP="00D47E81">
      <w:pPr>
        <w:pBdr>
          <w:top w:val="nil"/>
          <w:left w:val="nil"/>
          <w:bottom w:val="nil"/>
          <w:right w:val="nil"/>
          <w:between w:val="nil"/>
        </w:pBdr>
      </w:pPr>
      <w:r w:rsidRPr="00C85B93">
        <w:rPr>
          <w:noProof/>
        </w:rPr>
        <w:drawing>
          <wp:inline distT="0" distB="0" distL="0" distR="0" wp14:anchorId="2C703B9A" wp14:editId="05CF1064">
            <wp:extent cx="5943600" cy="221551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FF2D34" w:rsidRDefault="00FF2D34" w:rsidP="00D47E81"/>
    <w:p w:rsidR="00D47E81" w:rsidRPr="00D47E81" w:rsidRDefault="00D47E81" w:rsidP="00D47E81">
      <w:pPr>
        <w:rPr>
          <w:b/>
          <w:sz w:val="28"/>
          <w:u w:val="single"/>
        </w:rPr>
      </w:pPr>
      <w:r w:rsidRPr="00D47E81">
        <w:rPr>
          <w:b/>
          <w:sz w:val="28"/>
          <w:u w:val="single"/>
        </w:rPr>
        <w:lastRenderedPageBreak/>
        <w:t>Lab 4</w:t>
      </w:r>
    </w:p>
    <w:p w:rsidR="00D47E81" w:rsidRDefault="00D47E81" w:rsidP="00D47E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Aggregate Functions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250DA1" w:rsidRDefault="00250DA1" w:rsidP="00250DA1">
      <w:pPr>
        <w:rPr>
          <w:u w:val="single"/>
        </w:rPr>
      </w:pPr>
      <w:r>
        <w:rPr>
          <w:u w:val="single"/>
        </w:rPr>
        <w:t>Description:</w:t>
      </w:r>
    </w:p>
    <w:p w:rsidR="00250DA1" w:rsidRDefault="00250DA1" w:rsidP="00250DA1">
      <w:pPr>
        <w:rPr>
          <w:u w:val="single"/>
        </w:rPr>
      </w:pPr>
    </w:p>
    <w:p w:rsidR="00FF2D34" w:rsidRDefault="00FF2D34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Default="00250DA1" w:rsidP="00250DA1">
      <w:pPr>
        <w:rPr>
          <w:u w:val="single"/>
        </w:rPr>
      </w:pPr>
      <w:r w:rsidRPr="00725508">
        <w:rPr>
          <w:u w:val="single"/>
        </w:rPr>
        <w:t>Syntax:</w:t>
      </w:r>
    </w:p>
    <w:p w:rsidR="00250DA1" w:rsidRPr="00725508" w:rsidRDefault="00250DA1" w:rsidP="00250DA1">
      <w:pPr>
        <w:rPr>
          <w:u w:val="single"/>
        </w:rPr>
      </w:pP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250DA1" w:rsidRPr="00D47E8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maximum and mi</w:t>
      </w:r>
      <w:r w:rsidR="00250DA1">
        <w:rPr>
          <w:color w:val="000000"/>
        </w:rPr>
        <w:t>nimum salary of the instructors</w:t>
      </w:r>
    </w:p>
    <w:p w:rsidR="00250DA1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Pr="00725508" w:rsidRDefault="00250DA1" w:rsidP="00250DA1">
      <w:pPr>
        <w:rPr>
          <w:u w:val="single"/>
        </w:rPr>
      </w:pP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1933A14D" wp14:editId="7C7DC920">
            <wp:extent cx="5943600" cy="22910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average salary of the instructors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FF2D34" w:rsidRDefault="00250DA1" w:rsidP="00FF2D34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B36EBF" w:rsidRDefault="00B36EBF" w:rsidP="00B36E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36EBF">
        <w:rPr>
          <w:noProof/>
          <w:color w:val="000000"/>
        </w:rPr>
        <w:drawing>
          <wp:inline distT="0" distB="0" distL="0" distR="0" wp14:anchorId="2CDB1A66" wp14:editId="05D10740">
            <wp:extent cx="5943600" cy="1099820"/>
            <wp:effectExtent l="0" t="0" r="0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Pr="00D47E81" w:rsidRDefault="00250DA1" w:rsidP="00B36EB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total number of records in the department table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2C0746C2" wp14:editId="23E0E1B9">
            <wp:extent cx="5943600" cy="108712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nd the number of instructors from </w:t>
      </w:r>
      <w:r w:rsidR="00250DA1">
        <w:rPr>
          <w:color w:val="000000"/>
        </w:rPr>
        <w:t>Lalitpur</w:t>
      </w:r>
      <w:r>
        <w:rPr>
          <w:color w:val="000000"/>
        </w:rPr>
        <w:t>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D47E8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4180ACA1" wp14:editId="1552D4A9">
            <wp:extent cx="5943600" cy="12725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total salary of instructor in the IT department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D47E81" w:rsidRPr="00FF2D34" w:rsidRDefault="00250DA1" w:rsidP="00FF2D34">
      <w:pPr>
        <w:rPr>
          <w:u w:val="single"/>
        </w:rPr>
      </w:pPr>
      <w:r w:rsidRPr="00725508">
        <w:rPr>
          <w:u w:val="single"/>
        </w:rPr>
        <w:lastRenderedPageBreak/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3796196E" wp14:editId="5360A658">
            <wp:extent cx="5943600" cy="1269365"/>
            <wp:effectExtent l="0" t="0" r="0" b="698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Aggregation with Grouping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</w:rPr>
      </w:pPr>
    </w:p>
    <w:p w:rsidR="00FF2D34" w:rsidRPr="00D47E81" w:rsidRDefault="00FF2D34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</w:rPr>
      </w:pPr>
    </w:p>
    <w:p w:rsidR="00250DA1" w:rsidRPr="00250DA1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e average salary in each department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D47E8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10007066" wp14:editId="18CCE37A">
            <wp:extent cx="5943600" cy="201676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A1" w:rsidRDefault="00250DA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50DA1" w:rsidRPr="00FF2D34" w:rsidRDefault="00D47E81" w:rsidP="00250DA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Find the number of instructors in each department sorted from high to low.</w:t>
      </w: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Pr="00725508" w:rsidRDefault="00250DA1" w:rsidP="00250DA1">
      <w:pPr>
        <w:rPr>
          <w:u w:val="single"/>
        </w:rPr>
      </w:pPr>
    </w:p>
    <w:p w:rsidR="00D47E81" w:rsidRPr="00FF2D34" w:rsidRDefault="00250DA1" w:rsidP="00FF2D34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0FFDFEDC" wp14:editId="2262822F">
            <wp:extent cx="5943600" cy="208343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Default="00D47E81" w:rsidP="006F37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Having clause</w:t>
      </w: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D47E81" w:rsidRP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</w:rPr>
      </w:pPr>
    </w:p>
    <w:p w:rsidR="00D47E81" w:rsidRDefault="00D47E81" w:rsidP="00D47E8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those departments where the average salary of the instructors is more than 40,000.</w:t>
      </w:r>
    </w:p>
    <w:p w:rsidR="00250DA1" w:rsidRDefault="00250DA1" w:rsidP="00250D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250DA1" w:rsidRPr="00725508" w:rsidRDefault="00250DA1" w:rsidP="00250DA1">
      <w:pPr>
        <w:rPr>
          <w:u w:val="single"/>
        </w:rPr>
      </w:pPr>
      <w:r w:rsidRPr="00725508">
        <w:rPr>
          <w:u w:val="single"/>
        </w:rPr>
        <w:t>Query:</w:t>
      </w:r>
    </w:p>
    <w:p w:rsidR="00250DA1" w:rsidRDefault="00250DA1" w:rsidP="00250DA1">
      <w:pPr>
        <w:rPr>
          <w:u w:val="single"/>
        </w:rPr>
      </w:pPr>
    </w:p>
    <w:p w:rsidR="00250DA1" w:rsidRDefault="00250DA1" w:rsidP="00250DA1">
      <w:pPr>
        <w:rPr>
          <w:u w:val="single"/>
        </w:rPr>
      </w:pPr>
    </w:p>
    <w:p w:rsidR="00FF2D34" w:rsidRPr="00725508" w:rsidRDefault="00FF2D34" w:rsidP="00250DA1">
      <w:pPr>
        <w:rPr>
          <w:u w:val="single"/>
        </w:rPr>
      </w:pPr>
    </w:p>
    <w:p w:rsidR="00250DA1" w:rsidRPr="00250DA1" w:rsidRDefault="00250DA1" w:rsidP="00250DA1">
      <w:pPr>
        <w:rPr>
          <w:u w:val="single"/>
        </w:rPr>
      </w:pPr>
      <w:r w:rsidRPr="00725508">
        <w:rPr>
          <w:u w:val="single"/>
        </w:rPr>
        <w:t>Output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lastRenderedPageBreak/>
        <w:drawing>
          <wp:inline distT="0" distB="0" distL="0" distR="0" wp14:anchorId="07F80EAC" wp14:editId="3CCDD146">
            <wp:extent cx="5943600" cy="16630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Default="00D47E81" w:rsidP="006F37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ist the number of instructors in each department with more than 2 instructors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D47E81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</w:pPr>
      <w:r w:rsidRPr="00B36EBF">
        <w:rPr>
          <w:noProof/>
        </w:rPr>
        <w:drawing>
          <wp:inline distT="0" distB="0" distL="0" distR="0" wp14:anchorId="5F71F9BD" wp14:editId="077968FD">
            <wp:extent cx="5943600" cy="47053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FF2D34" w:rsidRDefault="00FF2D34" w:rsidP="00D47E81"/>
    <w:p w:rsidR="00D47E81" w:rsidRPr="00D47E81" w:rsidRDefault="00D47E81" w:rsidP="00D47E81">
      <w:pPr>
        <w:rPr>
          <w:b/>
          <w:sz w:val="28"/>
          <w:u w:val="single"/>
        </w:rPr>
      </w:pPr>
      <w:r w:rsidRPr="00D47E81">
        <w:rPr>
          <w:b/>
          <w:sz w:val="28"/>
          <w:u w:val="single"/>
        </w:rPr>
        <w:lastRenderedPageBreak/>
        <w:t>Lab 5</w:t>
      </w:r>
    </w:p>
    <w:p w:rsidR="006F37ED" w:rsidRPr="006F37ED" w:rsidRDefault="00D47E81" w:rsidP="006F37E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NULL Values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D47E81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ist all instructors with a NULL value in the salary field. 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0B4D9C45" wp14:editId="7DE9E385">
            <wp:extent cx="5943600" cy="353060"/>
            <wp:effectExtent l="0" t="0" r="0" b="889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st all instructors with a value in the address field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lastRenderedPageBreak/>
        <w:drawing>
          <wp:inline distT="0" distB="0" distL="0" distR="0" wp14:anchorId="7A2E6F22" wp14:editId="329CD650">
            <wp:extent cx="5943600" cy="1845945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34" w:rsidRDefault="00FF2D34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Set Membership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Default="00FF2D34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Default="00FF2D34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FF2D34" w:rsidRPr="00D47E81" w:rsidRDefault="00FF2D34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D47E81" w:rsidRDefault="00D47E81" w:rsidP="00D47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nd all instructor names who works in Block A building with budget greater than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. 1</w:t>
      </w:r>
      <w:proofErr w:type="gramStart"/>
      <w:r>
        <w:rPr>
          <w:color w:val="000000"/>
        </w:rPr>
        <w:t>,00,000</w:t>
      </w:r>
      <w:proofErr w:type="gramEnd"/>
      <w:r>
        <w:rPr>
          <w:color w:val="000000"/>
        </w:rPr>
        <w:t>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FF2D34" w:rsidRDefault="00FF2D34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rPr>
          <w:u w:val="single"/>
        </w:rPr>
        <w:t>:</w:t>
      </w:r>
    </w:p>
    <w:p w:rsidR="00D47E81" w:rsidRPr="006F37ED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B36EBF">
        <w:rPr>
          <w:noProof/>
          <w:color w:val="000000"/>
        </w:rPr>
        <w:drawing>
          <wp:inline distT="0" distB="0" distL="0" distR="0" wp14:anchorId="18D0BEF9" wp14:editId="03AF7F35">
            <wp:extent cx="5943600" cy="1462405"/>
            <wp:effectExtent l="0" t="0" r="0" b="444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nd all instructor names who doesn’t works in Block A building with budget greater than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. 1</w:t>
      </w:r>
      <w:proofErr w:type="gramStart"/>
      <w:r>
        <w:rPr>
          <w:color w:val="000000"/>
        </w:rPr>
        <w:t>,00,000</w:t>
      </w:r>
      <w:proofErr w:type="gramEnd"/>
      <w:r>
        <w:rPr>
          <w:color w:val="000000"/>
        </w:rPr>
        <w:t>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6DA52872" wp14:editId="4210D720">
            <wp:extent cx="5943600" cy="6661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D47E81">
        <w:rPr>
          <w:color w:val="000000"/>
          <w:sz w:val="28"/>
        </w:rPr>
        <w:t>Set Comparison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D47E81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Find the names of all instructors whose salary is greater at least one instructor from </w:t>
      </w:r>
      <w:r w:rsidR="006F37ED">
        <w:rPr>
          <w:color w:val="000000"/>
        </w:rPr>
        <w:t>Lalitpur</w:t>
      </w:r>
      <w:r>
        <w:rPr>
          <w:color w:val="000000"/>
        </w:rPr>
        <w:t>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lastRenderedPageBreak/>
        <w:drawing>
          <wp:inline distT="0" distB="0" distL="0" distR="0" wp14:anchorId="6850A1A5" wp14:editId="7B6F7491">
            <wp:extent cx="5943600" cy="17589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Find all names of instructors whose salary is less than at least one instructor from Lalitpur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5D4ECE6B" wp14:editId="536C4321">
            <wp:extent cx="5943600" cy="139509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A8291B">
        <w:rPr>
          <w:color w:val="000000"/>
          <w:sz w:val="28"/>
        </w:rPr>
        <w:t>Exists and Not Exists Operator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Pr="00A8291B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D47E81" w:rsidRDefault="00D47E81" w:rsidP="00D47E81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 xml:space="preserve">Retrieve only the information of department which includes one or more instructors. 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B36EBF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B36EBF">
        <w:rPr>
          <w:noProof/>
        </w:rPr>
        <w:drawing>
          <wp:inline distT="0" distB="0" distL="0" distR="0" wp14:anchorId="150F8E22" wp14:editId="153554A6">
            <wp:extent cx="5943600" cy="155003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trieve only the information of department which does not have any instructors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FF2D34" w:rsidRDefault="00FF2D34" w:rsidP="006F37ED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FF2D34" w:rsidRDefault="00FF2D34" w:rsidP="006F37ED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FF2D34" w:rsidRDefault="00FF2D34" w:rsidP="006F37ED">
      <w:p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r w:rsidRPr="00FC4023">
        <w:rPr>
          <w:noProof/>
        </w:rPr>
        <w:drawing>
          <wp:inline distT="0" distB="0" distL="0" distR="0" wp14:anchorId="4124BE5D" wp14:editId="4EC31C61">
            <wp:extent cx="5943600" cy="511810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/>
    <w:p w:rsidR="006F37ED" w:rsidRDefault="006F37ED" w:rsidP="00D47E81"/>
    <w:p w:rsidR="006F37ED" w:rsidRDefault="006F37ED" w:rsidP="00D47E81"/>
    <w:p w:rsidR="006F37ED" w:rsidRDefault="006F37ED" w:rsidP="00D47E81"/>
    <w:p w:rsidR="00FF2D34" w:rsidRDefault="00FF2D34" w:rsidP="00D47E81"/>
    <w:p w:rsidR="00D47E81" w:rsidRPr="00A8291B" w:rsidRDefault="00D47E81" w:rsidP="00D47E81">
      <w:pPr>
        <w:rPr>
          <w:b/>
          <w:sz w:val="28"/>
          <w:u w:val="single"/>
        </w:rPr>
      </w:pPr>
      <w:r w:rsidRPr="00A8291B">
        <w:rPr>
          <w:b/>
          <w:sz w:val="28"/>
          <w:u w:val="single"/>
        </w:rPr>
        <w:lastRenderedPageBreak/>
        <w:t>Lab 6</w:t>
      </w:r>
    </w:p>
    <w:p w:rsidR="00D47E81" w:rsidRDefault="00D47E81" w:rsidP="00D47E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A8291B">
        <w:rPr>
          <w:color w:val="000000"/>
          <w:sz w:val="28"/>
        </w:rPr>
        <w:t>Views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FF2D34" w:rsidRDefault="00FF2D34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A8291B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highlight w:val="white"/>
        </w:rPr>
        <w:t xml:space="preserve">Create a view </w:t>
      </w:r>
      <w:proofErr w:type="spellStart"/>
      <w:r>
        <w:rPr>
          <w:color w:val="000000"/>
          <w:highlight w:val="white"/>
        </w:rPr>
        <w:t>higher_budget_department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000000"/>
        </w:rPr>
        <w:t xml:space="preserve">that displays the department name and budget of the department whose budget is greater than 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. 200000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A8291B" w:rsidRPr="00A8291B" w:rsidRDefault="00FC4023" w:rsidP="00FC40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FC4023">
        <w:rPr>
          <w:noProof/>
          <w:color w:val="000000"/>
        </w:rPr>
        <w:drawing>
          <wp:inline distT="0" distB="0" distL="0" distR="0" wp14:anchorId="12AF9BAE" wp14:editId="4947A4D5">
            <wp:extent cx="5943600" cy="543560"/>
            <wp:effectExtent l="0" t="0" r="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isplay the information of the view ‘</w:t>
      </w:r>
      <w:proofErr w:type="spellStart"/>
      <w:r>
        <w:rPr>
          <w:color w:val="000000"/>
          <w:highlight w:val="white"/>
        </w:rPr>
        <w:t>higher_budget_department</w:t>
      </w:r>
      <w:proofErr w:type="spellEnd"/>
      <w:r>
        <w:rPr>
          <w:color w:val="000000"/>
          <w:highlight w:val="white"/>
        </w:rPr>
        <w:t>’</w:t>
      </w:r>
      <w:r>
        <w:rPr>
          <w:color w:val="000000"/>
        </w:rPr>
        <w:t>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lastRenderedPageBreak/>
        <w:drawing>
          <wp:inline distT="0" distB="0" distL="0" distR="0" wp14:anchorId="0AF1D055" wp14:editId="356EBA6E">
            <wp:extent cx="5943600" cy="11410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rop the view ‘</w:t>
      </w:r>
      <w:proofErr w:type="spellStart"/>
      <w:r>
        <w:rPr>
          <w:color w:val="000000"/>
          <w:highlight w:val="white"/>
        </w:rPr>
        <w:t>higher_budget_department</w:t>
      </w:r>
      <w:proofErr w:type="spellEnd"/>
      <w:r>
        <w:rPr>
          <w:color w:val="000000"/>
          <w:highlight w:val="white"/>
        </w:rPr>
        <w:t>’.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Pr="006F37ED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  <w:r w:rsidRPr="00FC4023">
        <w:rPr>
          <w:noProof/>
        </w:rPr>
        <w:drawing>
          <wp:inline distT="0" distB="0" distL="0" distR="0" wp14:anchorId="6AD71988" wp14:editId="075A66BA">
            <wp:extent cx="5943600" cy="417830"/>
            <wp:effectExtent l="0" t="0" r="0" b="12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highlight w:val="white"/>
        </w:rPr>
      </w:pPr>
    </w:p>
    <w:p w:rsidR="00D47E81" w:rsidRDefault="00D47E81" w:rsidP="00D47E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A8291B">
        <w:rPr>
          <w:color w:val="000000"/>
          <w:sz w:val="28"/>
        </w:rPr>
        <w:t>Updating tuples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A8291B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crease salary for only instructors with salary less than Rs.50</w:t>
      </w:r>
      <w:proofErr w:type="gramStart"/>
      <w:r>
        <w:rPr>
          <w:color w:val="000000"/>
        </w:rPr>
        <w:t>,000</w:t>
      </w:r>
      <w:proofErr w:type="gramEnd"/>
      <w:r>
        <w:rPr>
          <w:color w:val="000000"/>
        </w:rPr>
        <w:t xml:space="preserve"> by 5%. 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lastRenderedPageBreak/>
        <w:drawing>
          <wp:inline distT="0" distB="0" distL="0" distR="0" wp14:anchorId="26791C5B" wp14:editId="3033B2D2">
            <wp:extent cx="5943600" cy="66929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hange the building name of the department IT to Block D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drawing>
          <wp:inline distT="0" distB="0" distL="0" distR="0" wp14:anchorId="7AFC9F23" wp14:editId="11E643C4">
            <wp:extent cx="5943600" cy="6381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  <w:r w:rsidRPr="00A8291B">
        <w:rPr>
          <w:color w:val="000000"/>
          <w:sz w:val="28"/>
        </w:rPr>
        <w:t>Deletion of tuples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A8291B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lete </w:t>
      </w:r>
      <w:r w:rsidR="00FC4023">
        <w:rPr>
          <w:color w:val="000000"/>
        </w:rPr>
        <w:t>all instructors from the Science</w:t>
      </w:r>
      <w:r>
        <w:rPr>
          <w:color w:val="000000"/>
        </w:rPr>
        <w:t xml:space="preserve"> department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lastRenderedPageBreak/>
        <w:drawing>
          <wp:inline distT="0" distB="0" distL="0" distR="0" wp14:anchorId="3522585E" wp14:editId="7D3BCA7D">
            <wp:extent cx="5943600" cy="417830"/>
            <wp:effectExtent l="0" t="0" r="0" b="127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6F37ED" w:rsidRPr="006F37ED" w:rsidRDefault="00D47E81" w:rsidP="006F37ED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lete all instructors with a salary between Rs.40</w:t>
      </w:r>
      <w:proofErr w:type="gramStart"/>
      <w:r>
        <w:rPr>
          <w:color w:val="000000"/>
        </w:rPr>
        <w:t>,000</w:t>
      </w:r>
      <w:proofErr w:type="gramEnd"/>
      <w:r>
        <w:rPr>
          <w:color w:val="000000"/>
        </w:rPr>
        <w:t xml:space="preserve"> and Rs.50,000.</w:t>
      </w: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drawing>
          <wp:inline distT="0" distB="0" distL="0" distR="0" wp14:anchorId="1AB2EEF8" wp14:editId="4B2DE8DA">
            <wp:extent cx="5943600" cy="51816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Pr="006F37ED" w:rsidRDefault="00D47E81" w:rsidP="00D47E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u w:val="single"/>
        </w:rPr>
      </w:pPr>
      <w:r w:rsidRPr="00A8291B">
        <w:rPr>
          <w:color w:val="000000"/>
          <w:sz w:val="28"/>
        </w:rPr>
        <w:t>Join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</w:rPr>
      </w:pPr>
    </w:p>
    <w:p w:rsidR="006F37ED" w:rsidRDefault="006F37ED" w:rsidP="006F37ED">
      <w:pPr>
        <w:rPr>
          <w:u w:val="single"/>
        </w:rPr>
      </w:pPr>
      <w:r>
        <w:rPr>
          <w:u w:val="single"/>
        </w:rPr>
        <w:t>Description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FF2D34" w:rsidRPr="00725508" w:rsidRDefault="00FF2D34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Syntax:</w:t>
      </w:r>
    </w:p>
    <w:p w:rsidR="006F37ED" w:rsidRDefault="006F37ED" w:rsidP="006F37ED">
      <w:pPr>
        <w:rPr>
          <w:u w:val="single"/>
        </w:rPr>
      </w:pPr>
    </w:p>
    <w:p w:rsidR="00FF2D34" w:rsidRDefault="00FF2D34" w:rsidP="006F37ED">
      <w:pPr>
        <w:rPr>
          <w:u w:val="single"/>
        </w:rPr>
      </w:pPr>
    </w:p>
    <w:p w:rsidR="006F37ED" w:rsidRPr="00A8291B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u w:val="single"/>
        </w:rPr>
      </w:pPr>
    </w:p>
    <w:p w:rsidR="00D47E81" w:rsidRDefault="00D47E81" w:rsidP="00D47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isplay the information of department and their respective instructors using inner join.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F37ED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lastRenderedPageBreak/>
        <w:drawing>
          <wp:inline distT="0" distB="0" distL="0" distR="0" wp14:anchorId="31461574" wp14:editId="6B0E40C2">
            <wp:extent cx="5943600" cy="140652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ED" w:rsidRDefault="006F37ED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isplay the information of department and their respective instructors using natural join.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FF2D34" w:rsidRDefault="006F37ED" w:rsidP="00FF2D34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 w:rsidR="00FF2D34"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drawing>
          <wp:inline distT="0" distB="0" distL="0" distR="0" wp14:anchorId="5C5E5C50" wp14:editId="6EC97E26">
            <wp:extent cx="5943600" cy="147955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isplay the information of department and instructors using left join.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D47E81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  <w:r w:rsidRPr="00FC4023">
        <w:rPr>
          <w:noProof/>
        </w:rPr>
        <w:lastRenderedPageBreak/>
        <w:drawing>
          <wp:inline distT="0" distB="0" distL="0" distR="0" wp14:anchorId="27BAF4CD" wp14:editId="0D6882EE">
            <wp:extent cx="5943600" cy="150939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D47E81" w:rsidRDefault="00D47E81" w:rsidP="00D47E8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isplay the information of department and instructors using right join.</w:t>
      </w:r>
    </w:p>
    <w:p w:rsidR="006F37ED" w:rsidRDefault="006F37ED" w:rsidP="006F37E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F37ED" w:rsidRPr="00725508" w:rsidRDefault="006F37ED" w:rsidP="006F37ED">
      <w:pPr>
        <w:rPr>
          <w:u w:val="single"/>
        </w:rPr>
      </w:pPr>
      <w:r w:rsidRPr="00725508">
        <w:rPr>
          <w:u w:val="single"/>
        </w:rPr>
        <w:t>Query:</w:t>
      </w:r>
    </w:p>
    <w:p w:rsidR="006F37ED" w:rsidRDefault="006F37ED" w:rsidP="006F37ED">
      <w:pPr>
        <w:rPr>
          <w:u w:val="single"/>
        </w:rPr>
      </w:pPr>
    </w:p>
    <w:p w:rsidR="006F37ED" w:rsidRDefault="006F37ED" w:rsidP="006F37ED">
      <w:pPr>
        <w:rPr>
          <w:u w:val="single"/>
        </w:rPr>
      </w:pPr>
    </w:p>
    <w:p w:rsidR="006F37ED" w:rsidRPr="00725508" w:rsidRDefault="006F37ED" w:rsidP="006F37ED">
      <w:pPr>
        <w:rPr>
          <w:u w:val="single"/>
        </w:rPr>
      </w:pPr>
    </w:p>
    <w:p w:rsidR="006F37ED" w:rsidRPr="00FF2D34" w:rsidRDefault="006F37ED" w:rsidP="006F37ED">
      <w:pPr>
        <w:pBdr>
          <w:top w:val="nil"/>
          <w:left w:val="nil"/>
          <w:bottom w:val="nil"/>
          <w:right w:val="nil"/>
          <w:between w:val="nil"/>
        </w:pBdr>
      </w:pPr>
      <w:r w:rsidRPr="00725508">
        <w:rPr>
          <w:u w:val="single"/>
        </w:rPr>
        <w:t>Output</w:t>
      </w:r>
      <w:r w:rsidR="00FF2D34">
        <w:t>:</w:t>
      </w:r>
    </w:p>
    <w:p w:rsidR="00D47E81" w:rsidRDefault="00FC4023" w:rsidP="00D47E81">
      <w:pPr>
        <w:pBdr>
          <w:top w:val="nil"/>
          <w:left w:val="nil"/>
          <w:bottom w:val="nil"/>
          <w:right w:val="nil"/>
          <w:between w:val="nil"/>
        </w:pBdr>
      </w:pPr>
      <w:r w:rsidRPr="00FC4023">
        <w:rPr>
          <w:noProof/>
        </w:rPr>
        <w:drawing>
          <wp:inline distT="0" distB="0" distL="0" distR="0" wp14:anchorId="487B9D89" wp14:editId="17571D11">
            <wp:extent cx="5943600" cy="141097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</w:pPr>
    </w:p>
    <w:p w:rsidR="00D47E81" w:rsidRDefault="00D47E81" w:rsidP="00D47E8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5162B4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5162B4" w:rsidRDefault="005162B4" w:rsidP="00D140A6"/>
    <w:sectPr w:rsidR="005162B4" w:rsidSect="00FC529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7AC"/>
    <w:multiLevelType w:val="multilevel"/>
    <w:tmpl w:val="59CAF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C02CF"/>
    <w:multiLevelType w:val="hybridMultilevel"/>
    <w:tmpl w:val="94040816"/>
    <w:lvl w:ilvl="0" w:tplc="AD02C9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E98"/>
    <w:multiLevelType w:val="multilevel"/>
    <w:tmpl w:val="17D0F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02D1"/>
    <w:multiLevelType w:val="hybridMultilevel"/>
    <w:tmpl w:val="52C6EB6C"/>
    <w:lvl w:ilvl="0" w:tplc="2F3A0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5344"/>
    <w:multiLevelType w:val="multilevel"/>
    <w:tmpl w:val="5DA02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7B97"/>
    <w:multiLevelType w:val="multilevel"/>
    <w:tmpl w:val="41803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D1F4E"/>
    <w:multiLevelType w:val="multilevel"/>
    <w:tmpl w:val="4B44E4E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96F83"/>
    <w:multiLevelType w:val="multilevel"/>
    <w:tmpl w:val="84181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88"/>
    <w:rsid w:val="00102BC4"/>
    <w:rsid w:val="001C5FC9"/>
    <w:rsid w:val="00250DA1"/>
    <w:rsid w:val="005162B4"/>
    <w:rsid w:val="00662888"/>
    <w:rsid w:val="006F37ED"/>
    <w:rsid w:val="00725508"/>
    <w:rsid w:val="00977F5A"/>
    <w:rsid w:val="009F3D61"/>
    <w:rsid w:val="00A8291B"/>
    <w:rsid w:val="00B36EBF"/>
    <w:rsid w:val="00B37EEF"/>
    <w:rsid w:val="00C85B93"/>
    <w:rsid w:val="00CB1C8D"/>
    <w:rsid w:val="00D140A6"/>
    <w:rsid w:val="00D47E81"/>
    <w:rsid w:val="00F02F9E"/>
    <w:rsid w:val="00FC4023"/>
    <w:rsid w:val="00FC529C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3AF2F-8BCB-44D9-8E44-74FD7C5F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529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FC529C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C529C"/>
    <w:pPr>
      <w:keepNext/>
      <w:keepLines/>
      <w:spacing w:before="40" w:after="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529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529C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FC529C"/>
    <w:pPr>
      <w:ind w:left="720"/>
      <w:contextualSpacing/>
    </w:pPr>
  </w:style>
  <w:style w:type="paragraph" w:styleId="NoSpacing">
    <w:name w:val="No Spacing"/>
    <w:uiPriority w:val="1"/>
    <w:qFormat/>
    <w:rsid w:val="009F3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50DA1"/>
    <w:pPr>
      <w:widowControl w:val="0"/>
      <w:autoSpaceDE w:val="0"/>
      <w:autoSpaceDN w:val="0"/>
      <w:spacing w:after="0" w:line="240" w:lineRule="auto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250DA1"/>
    <w:rPr>
      <w:rFonts w:ascii="Times New Roman" w:eastAsia="Times New Roman" w:hAnsi="Times New Roman" w:cs="Times New Roman"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250DA1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143A-CC4E-4993-9EA4-EB2BE7FF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1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11-13T14:01:00Z</dcterms:created>
  <dcterms:modified xsi:type="dcterms:W3CDTF">2024-11-14T09:32:00Z</dcterms:modified>
</cp:coreProperties>
</file>